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3E7" w:rsidRDefault="001113E7" w:rsidP="001113E7">
      <w:pPr>
        <w:autoSpaceDE w:val="0"/>
        <w:autoSpaceDN w:val="0"/>
        <w:spacing w:after="78" w:line="220" w:lineRule="exact"/>
      </w:pPr>
    </w:p>
    <w:p w:rsidR="001113E7" w:rsidRPr="001113E7" w:rsidRDefault="00B11419" w:rsidP="001113E7">
      <w:pPr>
        <w:autoSpaceDE w:val="0"/>
        <w:autoSpaceDN w:val="0"/>
        <w:spacing w:before="70" w:after="0" w:line="228" w:lineRule="auto"/>
        <w:ind w:right="20"/>
        <w:jc w:val="center"/>
        <w:rPr>
          <w:rFonts w:ascii="Times New Roman" w:hAnsi="Times New Roman" w:cs="Times New Roman"/>
          <w:sz w:val="28"/>
          <w:szCs w:val="28"/>
        </w:rPr>
        <w:sectPr w:rsidR="001113E7" w:rsidRPr="001113E7">
          <w:pgSz w:w="11900" w:h="16840"/>
          <w:pgMar w:top="298" w:right="880" w:bottom="296" w:left="738" w:header="720" w:footer="720" w:gutter="0"/>
          <w:cols w:space="720"/>
        </w:sectPr>
      </w:pPr>
      <w:r>
        <w:rPr>
          <w:rFonts w:ascii="Times New Roman" w:eastAsia="Times New Roman" w:hAnsi="Times New Roman"/>
          <w:b/>
          <w:noProof/>
          <w:color w:val="000000"/>
          <w:sz w:val="24"/>
          <w:lang w:eastAsia="ru-RU"/>
        </w:rPr>
        <w:drawing>
          <wp:inline distT="0" distB="0" distL="0" distR="0">
            <wp:extent cx="6529070" cy="8985473"/>
            <wp:effectExtent l="19050" t="0" r="5080" b="0"/>
            <wp:docPr id="1" name="Рисунок 1" descr="D:\Users\Казацкая СОШ\Desktop\Литературное чтение на родном язы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Казацкая СОШ\Desktop\Литературное чтение на родном язык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070" cy="8985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3E7" w:rsidRDefault="001113E7" w:rsidP="001113E7">
      <w:pPr>
        <w:spacing w:after="0"/>
        <w:sectPr w:rsidR="001113E7">
          <w:pgSz w:w="11900" w:h="16840"/>
          <w:pgMar w:top="1440" w:right="1440" w:bottom="1440" w:left="1440" w:header="720" w:footer="720" w:gutter="0"/>
          <w:cols w:space="720"/>
        </w:sectPr>
      </w:pPr>
    </w:p>
    <w:p w:rsidR="001113E7" w:rsidRDefault="001113E7" w:rsidP="001113E7">
      <w:pPr>
        <w:autoSpaceDE w:val="0"/>
        <w:autoSpaceDN w:val="0"/>
        <w:spacing w:after="0" w:line="228" w:lineRule="auto"/>
      </w:pPr>
      <w:r>
        <w:rPr>
          <w:rFonts w:ascii="Times New Roman" w:eastAsia="Times New Roman" w:hAnsi="Times New Roman"/>
          <w:b/>
          <w:color w:val="000000"/>
          <w:sz w:val="24"/>
        </w:rPr>
        <w:lastRenderedPageBreak/>
        <w:t>ПОЯСНИТЕЛЬНАЯ ЗАПИСКА</w:t>
      </w:r>
    </w:p>
    <w:p w:rsidR="00FC485F" w:rsidRPr="00B108B7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бочая программа учебного предмета «Литературное чтение на родном (русском) языке» для </w:t>
      </w:r>
      <w:r w:rsidR="00D20F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- </w:t>
      </w:r>
      <w:r w:rsidRPr="00B108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 класса составлена на основании следующих документов:</w:t>
      </w:r>
    </w:p>
    <w:p w:rsidR="00FC485F" w:rsidRPr="00B108B7" w:rsidRDefault="00FC485F" w:rsidP="00B108B7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«Об образовании в Российской Федерации»;</w:t>
      </w:r>
    </w:p>
    <w:p w:rsidR="00FC485F" w:rsidRPr="00B108B7" w:rsidRDefault="00FC485F" w:rsidP="00B108B7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государственный образовательный стандарт начального общего образования;</w:t>
      </w:r>
    </w:p>
    <w:p w:rsidR="00FC485F" w:rsidRPr="00B108B7" w:rsidRDefault="00FC485F" w:rsidP="00B108B7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программа начал</w:t>
      </w:r>
      <w:r w:rsidR="00D20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го общего образования на 2023-2024</w:t>
      </w: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;</w:t>
      </w:r>
    </w:p>
    <w:p w:rsidR="00FC485F" w:rsidRPr="00B108B7" w:rsidRDefault="00FC485F" w:rsidP="00B108B7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ая образовательная программа Кузнецовой М.И., Романовой В.Ю., Рябининой Л.А., Соколовой О.В. «Литературное чтение на родном (русском) языке. 1-4 класс»,</w:t>
      </w:r>
    </w:p>
    <w:p w:rsidR="00FC485F" w:rsidRPr="00B108B7" w:rsidRDefault="00D20FD5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.; «Просвещение», 2023</w:t>
      </w:r>
      <w:r w:rsidR="00FC485F"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C485F" w:rsidRPr="00B108B7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Учебник:</w:t>
      </w:r>
      <w:r w:rsidRPr="00B108B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  <w:r w:rsidRPr="00B108B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«Литературное чтение на родном языке».</w:t>
      </w:r>
      <w:r w:rsidR="00D20FD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1 класс, </w:t>
      </w:r>
      <w:r w:rsidRPr="00B108B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2 класс. Учебник для общеобразовательных организаций. /</w:t>
      </w:r>
      <w:proofErr w:type="gramStart"/>
      <w:r w:rsidRPr="00B108B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[Александрова О.М., Беляева Н.В., Кузнецо</w:t>
      </w:r>
      <w:r w:rsidR="00B108B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а М.И.- М.: «Просвещение», 2023</w:t>
      </w:r>
      <w:proofErr w:type="gramEnd"/>
    </w:p>
    <w:p w:rsidR="00FC485F" w:rsidRPr="00B108B7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D20FD5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 рассчитана на 1 час в неделю</w:t>
      </w:r>
      <w:r w:rsidR="00D20F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 класс (33ч в год)</w:t>
      </w:r>
    </w:p>
    <w:p w:rsidR="00FC485F" w:rsidRPr="00B108B7" w:rsidRDefault="00D20FD5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 класс </w:t>
      </w:r>
      <w:r w:rsidR="00FC485F" w:rsidRPr="00B10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34 часа в год)</w:t>
      </w:r>
    </w:p>
    <w:p w:rsidR="00FC485F" w:rsidRPr="00B108B7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 и задачи изучения предмета</w:t>
      </w:r>
    </w:p>
    <w:p w:rsidR="00FC485F" w:rsidRPr="00B108B7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ями </w:t>
      </w: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предмета «Литературное чтение на родном (русском) языке» являются:</w:t>
      </w:r>
    </w:p>
    <w:p w:rsidR="00FC485F" w:rsidRPr="00B108B7" w:rsidRDefault="00FC485F" w:rsidP="00B108B7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читательских умений, воспитание ценностного отношения к русской литературе и русскому языку как существенной части родной культуры;</w:t>
      </w:r>
    </w:p>
    <w:p w:rsidR="00FC485F" w:rsidRPr="00B108B7" w:rsidRDefault="00FC485F" w:rsidP="00B108B7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лючение </w:t>
      </w:r>
      <w:proofErr w:type="gramStart"/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ультурно-языковое пространство своего народа и приобщение к его культурному наследию и современности, к традициям своего народа;</w:t>
      </w:r>
    </w:p>
    <w:p w:rsidR="00FC485F" w:rsidRPr="001113E7" w:rsidRDefault="00FC485F" w:rsidP="00B108B7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исторической преемственности поколений, своей ответственности за сохранение русской культуры.</w:t>
      </w:r>
    </w:p>
    <w:p w:rsidR="00FC485F" w:rsidRPr="00B108B7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«Литературное чтение на родном (русском) языке» направлен на решение следующих </w:t>
      </w:r>
      <w:r w:rsidRPr="00B10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</w:t>
      </w: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C485F" w:rsidRPr="00B108B7" w:rsidRDefault="00FC485F" w:rsidP="00B108B7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</w:t>
      </w:r>
    </w:p>
    <w:p w:rsidR="00FC485F" w:rsidRPr="00B108B7" w:rsidRDefault="00FC485F" w:rsidP="00B108B7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ценностного отношения к историко-культурному опыту русского народа, введение обучающегося в культурно-языковое пространство своего народа;</w:t>
      </w:r>
    </w:p>
    <w:p w:rsidR="00FC485F" w:rsidRPr="00B108B7" w:rsidRDefault="00FC485F" w:rsidP="00B108B7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младшего школьника интереса к русской литературе как источнику историко-культурных, нравственных, эстетических ценностей;</w:t>
      </w:r>
    </w:p>
    <w:p w:rsidR="00FC485F" w:rsidRPr="00B108B7" w:rsidRDefault="00FC485F" w:rsidP="00B108B7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й об основных нравственно-этических ценностях, значимых для национального русского сознания и отраженных в родной литературе;</w:t>
      </w:r>
    </w:p>
    <w:p w:rsidR="00FC485F" w:rsidRPr="00B108B7" w:rsidRDefault="00FC485F" w:rsidP="00B108B7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щение знаний о художественно-эстетических возможностях русского языка на основе изучения произведений русской литературы;</w:t>
      </w:r>
    </w:p>
    <w:p w:rsidR="00FC485F" w:rsidRPr="00B108B7" w:rsidRDefault="00FC485F" w:rsidP="00B108B7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отребности в постоянном чтении для развития личности, для речевого самосовершенствования;</w:t>
      </w:r>
    </w:p>
    <w:p w:rsidR="00FC485F" w:rsidRPr="00B108B7" w:rsidRDefault="00FC485F" w:rsidP="00B108B7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ние потребности в постоянном чтении для развития личности, для речевого самосовершенствования;</w:t>
      </w:r>
    </w:p>
    <w:p w:rsidR="00FC485F" w:rsidRPr="00B108B7" w:rsidRDefault="00FC485F" w:rsidP="00B108B7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читательских умений понимать и оценивать содержание и специфику различных текстов, участвовать в их обсуждении;</w:t>
      </w:r>
    </w:p>
    <w:p w:rsidR="00FC485F" w:rsidRPr="001113E7" w:rsidRDefault="00FC485F" w:rsidP="00B108B7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всех видов речевой деятельности, приобретение опыта создания устных и письменных высказываний о </w:t>
      </w:r>
      <w:proofErr w:type="gramStart"/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нном</w:t>
      </w:r>
      <w:proofErr w:type="gramEnd"/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C485F" w:rsidRPr="00B108B7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учебного предмета</w:t>
      </w:r>
    </w:p>
    <w:p w:rsidR="00FC485F" w:rsidRPr="00B108B7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зволяет добиваться следующих результатов освоения образовательной программы начального общего образования:</w:t>
      </w:r>
    </w:p>
    <w:p w:rsidR="00FC485F" w:rsidRPr="00B108B7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:rsidR="00FC485F" w:rsidRPr="00B108B7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FC485F" w:rsidRPr="00B108B7" w:rsidRDefault="00FC485F" w:rsidP="00B108B7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 относиться к традициям своей семьи, к тому месту, где родился (своей малой родине);</w:t>
      </w:r>
    </w:p>
    <w:p w:rsidR="00FC485F" w:rsidRPr="00B108B7" w:rsidRDefault="00FC485F" w:rsidP="00B108B7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зываться положительно о своей Родине, о людях, её населяющих;</w:t>
      </w:r>
    </w:p>
    <w:p w:rsidR="00FC485F" w:rsidRPr="00B108B7" w:rsidRDefault="00FC485F" w:rsidP="00B108B7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свою принадлежность к определённому народу (этносу); с уважением относиться к людям другой национальности;</w:t>
      </w:r>
    </w:p>
    <w:p w:rsidR="00FC485F" w:rsidRPr="001113E7" w:rsidRDefault="00FC485F" w:rsidP="00B108B7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интерес к чтению произведений устного народного творчества своего</w:t>
      </w: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а и народов других стран.</w:t>
      </w:r>
    </w:p>
    <w:p w:rsidR="00FC485F" w:rsidRPr="00B108B7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108B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B108B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получит возможность для формирования:</w:t>
      </w:r>
    </w:p>
    <w:p w:rsidR="00FC485F" w:rsidRPr="00B108B7" w:rsidRDefault="00FC485F" w:rsidP="00B108B7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художественных произведений определять основные ценности</w:t>
      </w: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отношений в семье (любовь и уважение, сочувствие, взаимопомощь, взаимовыручка);</w:t>
      </w:r>
    </w:p>
    <w:p w:rsidR="00FC485F" w:rsidRPr="00B108B7" w:rsidRDefault="00FC485F" w:rsidP="00B108B7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гордостью относиться к произведениям русских писателей </w:t>
      </w:r>
      <w:proofErr w:type="gramStart"/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</w:t>
      </w:r>
      <w:proofErr w:type="gramEnd"/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сиков, известных во всем мире;</w:t>
      </w:r>
    </w:p>
    <w:p w:rsidR="00FC485F" w:rsidRPr="001113E7" w:rsidRDefault="00FC485F" w:rsidP="00B108B7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свою принадлежность к определённому народу (этносу); с пониманием относиться к людям другой национальности; с интересом читать произведения других народов.</w:t>
      </w:r>
    </w:p>
    <w:p w:rsidR="00FC485F" w:rsidRPr="00B108B7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10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B10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:</w:t>
      </w:r>
    </w:p>
    <w:p w:rsidR="00FC485F" w:rsidRPr="00B108B7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 УУД:</w:t>
      </w:r>
    </w:p>
    <w:p w:rsidR="00FC485F" w:rsidRPr="00B108B7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FC485F" w:rsidRPr="00B108B7" w:rsidRDefault="00FC485F" w:rsidP="00B108B7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, контролировать и оценивать учебные действия в соответствии с поставленной задачей и условиями ее реализации;</w:t>
      </w:r>
    </w:p>
    <w:p w:rsidR="00FC485F" w:rsidRPr="00B108B7" w:rsidRDefault="00FC485F" w:rsidP="00B108B7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наиболее эффективные способы достижения результата;</w:t>
      </w:r>
    </w:p>
    <w:p w:rsidR="00FC485F" w:rsidRPr="001113E7" w:rsidRDefault="00FC485F" w:rsidP="00B108B7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способами решения проблем творческого и поискового характера.</w:t>
      </w:r>
    </w:p>
    <w:p w:rsidR="00FC485F" w:rsidRPr="00B108B7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108B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B108B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FC485F" w:rsidRPr="001113E7" w:rsidRDefault="00FC485F" w:rsidP="00B108B7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самостоятельно работать с некоторыми заданиями учебника, осознавать недостаток информации, использовать школьные толковые словари.</w:t>
      </w:r>
    </w:p>
    <w:p w:rsidR="00FC485F" w:rsidRPr="00B108B7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 УУД</w:t>
      </w:r>
    </w:p>
    <w:p w:rsidR="00FC485F" w:rsidRPr="00B108B7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FC485F" w:rsidRPr="00B108B7" w:rsidRDefault="00FC485F" w:rsidP="00B108B7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овладении </w:t>
      </w: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FC485F" w:rsidRPr="00B108B7" w:rsidRDefault="00FC485F" w:rsidP="00B108B7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 строить речевое высказывание в соответствии с задачами и составлять тексты в устной и письменной формах;</w:t>
      </w:r>
    </w:p>
    <w:p w:rsidR="00FC485F" w:rsidRPr="00B108B7" w:rsidRDefault="00FC485F" w:rsidP="00B108B7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произведения и их героев, классифицировать произведения по заданным критериям;</w:t>
      </w:r>
    </w:p>
    <w:p w:rsidR="00FC485F" w:rsidRPr="00B108B7" w:rsidRDefault="00FC485F" w:rsidP="00B108B7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ичинно-следственные связи между поступками героев произведений; находить аналогии в повседневной жизни;</w:t>
      </w:r>
    </w:p>
    <w:p w:rsidR="00FC485F" w:rsidRPr="001113E7" w:rsidRDefault="00FC485F" w:rsidP="00B108B7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пособов решения проблем творческого и поискового характера.</w:t>
      </w:r>
    </w:p>
    <w:p w:rsidR="00FC485F" w:rsidRPr="00B108B7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108B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B108B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FC485F" w:rsidRPr="00B108B7" w:rsidRDefault="00FC485F" w:rsidP="00B108B7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существенную информацию из текстов разных видов;</w:t>
      </w:r>
    </w:p>
    <w:p w:rsidR="00FC485F" w:rsidRPr="001113E7" w:rsidRDefault="00FC485F" w:rsidP="00B108B7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FC485F" w:rsidRPr="00B108B7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УД:</w:t>
      </w:r>
    </w:p>
    <w:p w:rsidR="00FC485F" w:rsidRPr="00B108B7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FC485F" w:rsidRPr="001113E7" w:rsidRDefault="00FC485F" w:rsidP="00B108B7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ь собеседника и вести диалог, признавать возможность существования различных точек зрения и права каждого иметь свою, излагать свое мнение и аргументировать свою точку зрения и оценку событий.</w:t>
      </w:r>
    </w:p>
    <w:p w:rsidR="00FC485F" w:rsidRPr="00B108B7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108B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B108B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FC485F" w:rsidRPr="001113E7" w:rsidRDefault="00FC485F" w:rsidP="00B108B7">
      <w:pPr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ю договариваться о распределении ролей в совместной деятельности, осуществлять взаимный контроль в совместной деятельности, готовности конструктивно разрешать конфликты посредством учёта интересов сторон и сотрудничества.</w:t>
      </w:r>
    </w:p>
    <w:p w:rsidR="00FC485F" w:rsidRPr="00B108B7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 w:rsidR="00FC485F" w:rsidRPr="00B108B7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 </w:t>
      </w:r>
      <w:r w:rsidRPr="00B10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 </w:t>
      </w: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учебного предмета «Литературное чтение на родном (русском) языке» </w:t>
      </w:r>
      <w:r w:rsidR="00B804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еся науча</w:t>
      </w:r>
      <w:r w:rsidRPr="00B108B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ся:</w:t>
      </w:r>
    </w:p>
    <w:p w:rsidR="00FC485F" w:rsidRPr="00B108B7" w:rsidRDefault="00FC485F" w:rsidP="00B108B7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ентироваться в нравственном содержании </w:t>
      </w:r>
      <w:proofErr w:type="gramStart"/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нного</w:t>
      </w:r>
      <w:proofErr w:type="gramEnd"/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относить поступки героев с нравственными нормами;</w:t>
      </w:r>
    </w:p>
    <w:p w:rsidR="00FC485F" w:rsidRPr="00B108B7" w:rsidRDefault="00FC485F" w:rsidP="00B108B7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элементарными представлениями о национальном своеобразии метафор, олицетворений, эпитетов и видеть в тексте данные средства художественной выразительности;</w:t>
      </w:r>
    </w:p>
    <w:p w:rsidR="00FC485F" w:rsidRPr="00B108B7" w:rsidRDefault="00FC485F" w:rsidP="00B108B7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в процессе чтения произведений русской литературы читательские умения: читать вслух и про себя, владеть элементарными приемами интерпретации художественных и учебных текстов;</w:t>
      </w:r>
    </w:p>
    <w:p w:rsidR="00FC485F" w:rsidRPr="00B108B7" w:rsidRDefault="00FC485F" w:rsidP="00B108B7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опыт чтения произведений русской литературы для речевого самосовершенствования: участвовать в обсуждении прослушанного/прочитанного текста, доказывать и подтверждать собственное мнение ссылками на текст;</w:t>
      </w:r>
    </w:p>
    <w:p w:rsidR="00FC485F" w:rsidRPr="001113E7" w:rsidRDefault="00FC485F" w:rsidP="00B108B7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щать собственный круг чтения.</w:t>
      </w:r>
    </w:p>
    <w:p w:rsidR="00FC485F" w:rsidRPr="00B108B7" w:rsidRDefault="00B80480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получа</w:t>
      </w:r>
      <w:r w:rsidR="00FC485F" w:rsidRPr="00B108B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 возможность научиться</w:t>
      </w:r>
      <w:r w:rsidR="00FC485F" w:rsidRPr="00B10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FC485F" w:rsidRPr="00B108B7" w:rsidRDefault="00FC485F" w:rsidP="00B108B7">
      <w:pPr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впечатления от прочитанных (прослушанных) произведений с впечатлениями от других видов искусства;</w:t>
      </w:r>
    </w:p>
    <w:p w:rsidR="00FC485F" w:rsidRPr="00B108B7" w:rsidRDefault="00FC485F" w:rsidP="00B108B7">
      <w:pPr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казывать литературное произведение от имени одного из действующих лиц.</w:t>
      </w:r>
    </w:p>
    <w:p w:rsidR="00FC485F" w:rsidRPr="00B108B7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13E7" w:rsidRDefault="001113E7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0480" w:rsidRDefault="00FC485F" w:rsidP="00B804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тематический план курса</w:t>
      </w:r>
    </w:p>
    <w:p w:rsidR="00B80480" w:rsidRPr="00B108B7" w:rsidRDefault="00B80480" w:rsidP="00B804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Литера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ное чтение на родном языке» (1</w:t>
      </w:r>
      <w:r w:rsidRPr="00B10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)</w:t>
      </w:r>
    </w:p>
    <w:tbl>
      <w:tblPr>
        <w:tblW w:w="936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394"/>
        <w:gridCol w:w="6295"/>
        <w:gridCol w:w="1671"/>
      </w:tblGrid>
      <w:tr w:rsidR="00B80480" w:rsidRPr="00B108B7" w:rsidTr="008A7E35"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80480" w:rsidRPr="00B108B7" w:rsidRDefault="00B80480" w:rsidP="008A7E3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  <w:r w:rsidRPr="00B10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6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80480" w:rsidRPr="00B108B7" w:rsidRDefault="00B80480" w:rsidP="008A7E3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80480" w:rsidRPr="00B108B7" w:rsidRDefault="00B80480" w:rsidP="008A7E3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B80480" w:rsidRPr="00B108B7" w:rsidTr="008A7E35">
        <w:tc>
          <w:tcPr>
            <w:tcW w:w="13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0480" w:rsidRPr="00B108B7" w:rsidRDefault="00B80480" w:rsidP="008A7E3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</w:t>
            </w:r>
          </w:p>
        </w:tc>
        <w:tc>
          <w:tcPr>
            <w:tcW w:w="6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80480" w:rsidRPr="00B108B7" w:rsidRDefault="00B80480" w:rsidP="008A7E3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р детства</w:t>
            </w:r>
          </w:p>
        </w:tc>
        <w:tc>
          <w:tcPr>
            <w:tcW w:w="16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80480" w:rsidRPr="00B108B7" w:rsidRDefault="00B80480" w:rsidP="008A7E3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B80480" w:rsidRPr="00B108B7" w:rsidTr="008A7E3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80480" w:rsidRPr="00B108B7" w:rsidRDefault="00B80480" w:rsidP="008A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80480" w:rsidRPr="00B108B7" w:rsidRDefault="00B80480" w:rsidP="008A7E3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и книги (6</w:t>
            </w:r>
            <w:r w:rsidRPr="00B10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80480" w:rsidRPr="00B108B7" w:rsidRDefault="00B80480" w:rsidP="008A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0480" w:rsidRPr="00B108B7" w:rsidTr="008A7E3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80480" w:rsidRPr="00B108B7" w:rsidRDefault="00B80480" w:rsidP="008A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80480" w:rsidRPr="00B108B7" w:rsidRDefault="00B80480" w:rsidP="008A7E3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взрослею (6ч.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80480" w:rsidRPr="00B108B7" w:rsidRDefault="00B80480" w:rsidP="008A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0480" w:rsidRPr="00B108B7" w:rsidTr="008A7E35">
        <w:trPr>
          <w:trHeight w:val="8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80480" w:rsidRPr="00B108B7" w:rsidRDefault="00B80480" w:rsidP="008A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80480" w:rsidRPr="00B108B7" w:rsidRDefault="00B80480" w:rsidP="008A7E3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фантазирую и мечтаю (6</w:t>
            </w:r>
            <w:r w:rsidRPr="00B10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80480" w:rsidRPr="00B108B7" w:rsidRDefault="00B80480" w:rsidP="008A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0480" w:rsidRPr="00B108B7" w:rsidTr="008A7E3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80480" w:rsidRPr="00B108B7" w:rsidRDefault="00B80480" w:rsidP="008A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80480" w:rsidRPr="00B108B7" w:rsidRDefault="00B80480" w:rsidP="008A7E3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80480" w:rsidRPr="00B108B7" w:rsidRDefault="00B80480" w:rsidP="008A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0480" w:rsidRPr="00B108B7" w:rsidTr="008A7E35">
        <w:trPr>
          <w:trHeight w:val="1201"/>
        </w:trPr>
        <w:tc>
          <w:tcPr>
            <w:tcW w:w="13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0480" w:rsidRPr="00B108B7" w:rsidRDefault="00B80480" w:rsidP="008A7E3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</w:t>
            </w:r>
          </w:p>
          <w:p w:rsidR="00B80480" w:rsidRPr="00B108B7" w:rsidRDefault="00B80480" w:rsidP="008A7E3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0480" w:rsidRPr="00B108B7" w:rsidRDefault="00B80480" w:rsidP="008A7E3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0480" w:rsidRPr="00B108B7" w:rsidRDefault="00B80480" w:rsidP="008A7E3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80480" w:rsidRPr="00B108B7" w:rsidRDefault="00B80480" w:rsidP="008A7E3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 – Родина моя</w:t>
            </w:r>
          </w:p>
          <w:p w:rsidR="00B80480" w:rsidRPr="00B108B7" w:rsidRDefault="00B80480" w:rsidP="008A7E3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80480" w:rsidRPr="00B108B7" w:rsidRDefault="00B80480" w:rsidP="008A7E3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  <w:p w:rsidR="00B80480" w:rsidRPr="00B108B7" w:rsidRDefault="00B80480" w:rsidP="008A7E3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0480" w:rsidRPr="00B108B7" w:rsidRDefault="00B80480" w:rsidP="008A7E3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0480" w:rsidRPr="00B108B7" w:rsidRDefault="00B80480" w:rsidP="008A7E3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0480" w:rsidRPr="00B108B7" w:rsidTr="008A7E3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80480" w:rsidRPr="00B108B7" w:rsidRDefault="00B80480" w:rsidP="008A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80480" w:rsidRPr="00B108B7" w:rsidRDefault="00B80480" w:rsidP="008A7E3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мы Родиной зовём</w:t>
            </w:r>
            <w:r w:rsidRPr="00B10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4 ч.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80480" w:rsidRPr="00B108B7" w:rsidRDefault="00B80480" w:rsidP="008A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0480" w:rsidRPr="00B108B7" w:rsidTr="008A7E3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80480" w:rsidRPr="00B108B7" w:rsidRDefault="00B80480" w:rsidP="008A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80480" w:rsidRPr="00B108B7" w:rsidRDefault="00B80480" w:rsidP="008A7E3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родной природе (10</w:t>
            </w:r>
            <w:r w:rsidRPr="00B10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80480" w:rsidRPr="00B108B7" w:rsidRDefault="00B80480" w:rsidP="008A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0480" w:rsidRPr="00B108B7" w:rsidTr="008A7E3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80480" w:rsidRPr="00B108B7" w:rsidRDefault="00B80480" w:rsidP="008A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80480" w:rsidRPr="00A56D9F" w:rsidRDefault="00B80480" w:rsidP="008A7E3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6D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зервное врем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1</w:t>
            </w:r>
            <w:r w:rsidRPr="00A56D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.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80480" w:rsidRPr="00B108B7" w:rsidRDefault="00B80480" w:rsidP="008A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0480" w:rsidRPr="00B108B7" w:rsidTr="008A7E35">
        <w:tc>
          <w:tcPr>
            <w:tcW w:w="7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80480" w:rsidRPr="00B108B7" w:rsidRDefault="00B80480" w:rsidP="008A7E3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80480" w:rsidRPr="00B108B7" w:rsidRDefault="00B80480" w:rsidP="008A7E3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  <w:r w:rsidRPr="00B10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а</w:t>
            </w:r>
          </w:p>
        </w:tc>
      </w:tr>
    </w:tbl>
    <w:p w:rsidR="00B80480" w:rsidRPr="00B108B7" w:rsidRDefault="00B80480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85F" w:rsidRPr="00B108B7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Литературное чтение на родном языке» (2 класс)</w:t>
      </w:r>
    </w:p>
    <w:p w:rsidR="00FC485F" w:rsidRPr="00B108B7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6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394"/>
        <w:gridCol w:w="6295"/>
        <w:gridCol w:w="1671"/>
      </w:tblGrid>
      <w:tr w:rsidR="00FC485F" w:rsidRPr="00B108B7" w:rsidTr="00FC485F"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485F" w:rsidRPr="00B108B7" w:rsidRDefault="00FC485F" w:rsidP="00B108B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  <w:r w:rsidRPr="00B10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485F" w:rsidRPr="00B108B7" w:rsidRDefault="00FC485F" w:rsidP="00B108B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485F" w:rsidRPr="00B108B7" w:rsidRDefault="00FC485F" w:rsidP="00B108B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FC485F" w:rsidRPr="00B108B7" w:rsidTr="00FC485F">
        <w:tc>
          <w:tcPr>
            <w:tcW w:w="11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485F" w:rsidRPr="00B108B7" w:rsidRDefault="00FC485F" w:rsidP="00B108B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</w:t>
            </w:r>
          </w:p>
        </w:tc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485F" w:rsidRPr="00B108B7" w:rsidRDefault="00FC485F" w:rsidP="00B108B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р детства</w:t>
            </w:r>
          </w:p>
        </w:tc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485F" w:rsidRPr="00B108B7" w:rsidRDefault="00FC485F" w:rsidP="00B108B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FC485F" w:rsidRPr="00B108B7" w:rsidTr="00FC485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485F" w:rsidRPr="00B108B7" w:rsidRDefault="00FC485F" w:rsidP="00B1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485F" w:rsidRPr="00B108B7" w:rsidRDefault="00FC485F" w:rsidP="00B108B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и книги (3ч.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485F" w:rsidRPr="00B108B7" w:rsidRDefault="00FC485F" w:rsidP="00B1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485F" w:rsidRPr="00B108B7" w:rsidTr="00FC485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485F" w:rsidRPr="00B108B7" w:rsidRDefault="00FC485F" w:rsidP="00B1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485F" w:rsidRPr="00B108B7" w:rsidRDefault="00FC485F" w:rsidP="00B108B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взрослею (6ч.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485F" w:rsidRPr="00B108B7" w:rsidRDefault="00FC485F" w:rsidP="00B1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485F" w:rsidRPr="00B108B7" w:rsidTr="00FC485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485F" w:rsidRPr="00B108B7" w:rsidRDefault="00FC485F" w:rsidP="00B1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485F" w:rsidRPr="00B108B7" w:rsidRDefault="00FC485F" w:rsidP="00B108B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и моя семья (4ч.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485F" w:rsidRPr="00B108B7" w:rsidRDefault="00FC485F" w:rsidP="00B1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485F" w:rsidRPr="00B108B7" w:rsidTr="00FC485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485F" w:rsidRPr="00B108B7" w:rsidRDefault="00FC485F" w:rsidP="00B1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485F" w:rsidRPr="00B108B7" w:rsidRDefault="00FC485F" w:rsidP="00B108B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фантазирую и мечтаю (4ч.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485F" w:rsidRPr="00B108B7" w:rsidRDefault="00FC485F" w:rsidP="00B1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485F" w:rsidRPr="00B108B7" w:rsidTr="00FC485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485F" w:rsidRPr="00B108B7" w:rsidRDefault="00FC485F" w:rsidP="00B1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485F" w:rsidRPr="00B108B7" w:rsidRDefault="00FC485F" w:rsidP="00B108B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 (1ч.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485F" w:rsidRPr="00B108B7" w:rsidRDefault="00FC485F" w:rsidP="00B1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485F" w:rsidRPr="00B108B7" w:rsidTr="00FC485F">
        <w:tc>
          <w:tcPr>
            <w:tcW w:w="11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485F" w:rsidRPr="00B108B7" w:rsidRDefault="00FC485F" w:rsidP="00B108B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</w:t>
            </w:r>
          </w:p>
          <w:p w:rsidR="00FC485F" w:rsidRPr="00B108B7" w:rsidRDefault="00FC485F" w:rsidP="00B108B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485F" w:rsidRPr="00B108B7" w:rsidRDefault="00FC485F" w:rsidP="00B108B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485F" w:rsidRPr="00B108B7" w:rsidRDefault="00FC485F" w:rsidP="00B108B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485F" w:rsidRPr="00B108B7" w:rsidRDefault="00FC485F" w:rsidP="00B108B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оссия – Родина моя</w:t>
            </w:r>
          </w:p>
        </w:tc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485F" w:rsidRPr="00B108B7" w:rsidRDefault="00FC485F" w:rsidP="00B108B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  <w:p w:rsidR="00FC485F" w:rsidRPr="00B108B7" w:rsidRDefault="00FC485F" w:rsidP="00B108B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485F" w:rsidRPr="00B108B7" w:rsidRDefault="00FC485F" w:rsidP="00B108B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485F" w:rsidRPr="00B108B7" w:rsidRDefault="00FC485F" w:rsidP="00B108B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485F" w:rsidRPr="00B108B7" w:rsidTr="00FC485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485F" w:rsidRPr="00B108B7" w:rsidRDefault="00FC485F" w:rsidP="00B1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485F" w:rsidRPr="00B108B7" w:rsidRDefault="00FC485F" w:rsidP="00B108B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и русской земли (4 ч.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485F" w:rsidRPr="00B108B7" w:rsidRDefault="00FC485F" w:rsidP="00B1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485F" w:rsidRPr="00B108B7" w:rsidTr="00FC485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485F" w:rsidRPr="00B108B7" w:rsidRDefault="00FC485F" w:rsidP="00B1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485F" w:rsidRPr="00B108B7" w:rsidRDefault="00FC485F" w:rsidP="00B108B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одные праздники, связанные </w:t>
            </w:r>
            <w:proofErr w:type="gramStart"/>
            <w:r w:rsidRPr="00B10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B10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еменами года (6 ч.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485F" w:rsidRPr="00B108B7" w:rsidRDefault="00FC485F" w:rsidP="00B1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485F" w:rsidRPr="00B108B7" w:rsidTr="00FC485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485F" w:rsidRPr="00B108B7" w:rsidRDefault="00FC485F" w:rsidP="00B1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485F" w:rsidRPr="00B108B7" w:rsidRDefault="00FC485F" w:rsidP="00B108B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родной природе (4 ч.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485F" w:rsidRPr="00B108B7" w:rsidRDefault="00FC485F" w:rsidP="00B1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485F" w:rsidRPr="00B108B7" w:rsidTr="00FC485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485F" w:rsidRPr="00B108B7" w:rsidRDefault="00FC485F" w:rsidP="00B1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485F" w:rsidRPr="00B108B7" w:rsidRDefault="00FC485F" w:rsidP="00B108B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</w:t>
            </w:r>
            <w:r w:rsidR="00B10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ое время </w:t>
            </w:r>
            <w:r w:rsidRPr="00B10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 ч.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485F" w:rsidRPr="00B108B7" w:rsidRDefault="00FC485F" w:rsidP="00B1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485F" w:rsidRPr="00B108B7" w:rsidTr="00FC485F">
        <w:tc>
          <w:tcPr>
            <w:tcW w:w="7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485F" w:rsidRPr="00B108B7" w:rsidRDefault="00FC485F" w:rsidP="00B108B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485F" w:rsidRPr="00B108B7" w:rsidRDefault="00FC485F" w:rsidP="00B108B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 часа</w:t>
            </w:r>
          </w:p>
        </w:tc>
      </w:tr>
    </w:tbl>
    <w:p w:rsidR="00FC485F" w:rsidRPr="00B108B7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85F" w:rsidRPr="00B108B7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предмета</w:t>
      </w:r>
    </w:p>
    <w:p w:rsidR="00FC485F" w:rsidRPr="00B108B7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Литературное чтение на родном (русском) языке» </w:t>
      </w:r>
      <w:proofErr w:type="gramStart"/>
      <w:r w:rsidRPr="00B10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r w:rsidR="00B804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End"/>
      <w:r w:rsidR="00B804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-</w:t>
      </w:r>
      <w:r w:rsidRPr="00B10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класс)</w:t>
      </w:r>
    </w:p>
    <w:p w:rsidR="00FC485F" w:rsidRPr="00B108B7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иды речевой и читательской деятельности</w:t>
      </w:r>
    </w:p>
    <w:p w:rsidR="00FC485F" w:rsidRPr="00B108B7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10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удирование</w:t>
      </w:r>
      <w:proofErr w:type="spellEnd"/>
      <w:r w:rsidRPr="00B10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(слушание)</w:t>
      </w:r>
    </w:p>
    <w:p w:rsidR="00FC485F" w:rsidRPr="00B108B7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е на слух и понимание художественных произведений, отражающих национально-культурные ценности, богатство русской речи; умения отвечать на вопросы по воспринятому на слух тексту и задавать вопросы по содержанию воспринятого на слух текста.</w:t>
      </w:r>
    </w:p>
    <w:p w:rsidR="00FC485F" w:rsidRPr="00B108B7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ение</w:t>
      </w:r>
    </w:p>
    <w:p w:rsidR="00FC485F" w:rsidRPr="00B108B7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тение вслух</w:t>
      </w:r>
      <w:r w:rsidRPr="00B10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епенный переход от слогового к плавному осмысленному правильному чтению целыми словами вслух (скорость чтения в соответствии с индивидуальным темпом чтения, позволяющим осознать текст). Соблюдение орфоэпических норм чтения. Передача с помощью интонирования смысловых особенностей разных по виду и типу текстов.</w:t>
      </w:r>
    </w:p>
    <w:p w:rsidR="00FC485F" w:rsidRPr="00B108B7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тение про себя</w:t>
      </w:r>
      <w:r w:rsidRPr="00B10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при чтении про себя смысла доступных по объему и жанру произведений. Понимание особенностей разных видов чтения.</w:t>
      </w:r>
    </w:p>
    <w:p w:rsidR="00FC485F" w:rsidRPr="00B108B7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тение произведений устного народного творчества</w:t>
      </w:r>
      <w:r w:rsidRPr="00B10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усский фольклорный текст как источник познания ценностей и традиций народа.</w:t>
      </w:r>
    </w:p>
    <w:p w:rsidR="00FC485F" w:rsidRPr="00B108B7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108B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тение текстов художественных произведений</w:t>
      </w:r>
      <w:r w:rsidRPr="00B10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ражающих нравственно-этические ценности и идеалы, значимые для национального сознания и сохраняющиеся в культурном пространстве на протяжении многих эпох: любовь к Родине, вера, справедливость, совесть, сострадание и др. Черты русского национального характера: доброта, бескорыстие, трудолюбие, честность, смелость и др. Русские национальные традиции: единение, взаимопомощь, открытость, гостеприимство и др. Семейные ценности: лад, любовь, взаимопонимание, забота, терпение, почитание родителей</w:t>
      </w:r>
      <w:proofErr w:type="gramEnd"/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тражение в русской литературе культуры православной семьи. Мир русского детства: взросление, особенность отношений с окружающим миром, взрослыми и сверстниками; осознание себя как носителя и продолжателя русских традиций. Эмоционально-нравственная оценка поступков героев.</w:t>
      </w:r>
    </w:p>
    <w:p w:rsidR="00FC485F" w:rsidRPr="00B108B7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особенностей русской литературы: раскрытие внутреннего мира героя, его переживаний; обращение к нравственным проблемам. Поэтические представления русского народа о мире природы (солнце, поле, лесе, реке, тумане, ветре, морозе, грозе и др.), отражение этих представлений в фольклоре и их развитие в русской поэзии и прозе. Сопоставление состояния окружающего мира с чувствами и настроением человека.</w:t>
      </w:r>
    </w:p>
    <w:p w:rsidR="00FC485F" w:rsidRPr="00B108B7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тение информационных текстов:</w:t>
      </w:r>
      <w:r w:rsidRPr="00B108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ко-культурный комментарий к произведениям, отдельные факты биографии авторов изучаемых текстов.</w:t>
      </w:r>
    </w:p>
    <w:p w:rsidR="00FC485F" w:rsidRPr="00B108B7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ворение (культура речевого общения)</w:t>
      </w:r>
    </w:p>
    <w:p w:rsidR="00FC485F" w:rsidRPr="00B108B7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Диалогическая и монологическая речь.</w:t>
      </w:r>
      <w:r w:rsidRPr="00B108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коллективном обсуждении прочитанных текстов, доказательство собственной точки зрения с опорой на текст; высказывания, отражающие специфику русской художественной литературы. Пополнение словарного запаса. Воспроизведение услышанного или прочитанного текста с опорой на ключевые слова, иллюстрации к тексту (подробный, краткий, выборочный пересказ текста).</w:t>
      </w:r>
    </w:p>
    <w:p w:rsidR="00FC485F" w:rsidRPr="00B108B7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в учебных ситуациях этикетных форм и устойчивых формул‚ принципов этикетного общения, лежащих в основе национального речевого этикета.</w:t>
      </w:r>
    </w:p>
    <w:p w:rsidR="00FC485F" w:rsidRPr="00B108B7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ламирование</w:t>
      </w:r>
      <w:proofErr w:type="spellEnd"/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чтение наизусть) стихотворных произведений по выбору учащихся.</w:t>
      </w:r>
    </w:p>
    <w:p w:rsidR="00FC485F" w:rsidRPr="00B108B7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сьмо (культура письменной речи)</w:t>
      </w:r>
    </w:p>
    <w:p w:rsidR="00FC485F" w:rsidRPr="00B108B7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небольших по объему письменных высказываний по проблемам, поставленным в изучаемых произведениях.</w:t>
      </w:r>
    </w:p>
    <w:p w:rsidR="00FC485F" w:rsidRPr="00B108B7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блиографическая культура</w:t>
      </w:r>
    </w:p>
    <w:p w:rsidR="00FC485F" w:rsidRPr="00B108B7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книг по обсуждаемой проблематике, в том числе с опорой на список произведений для внеклассного чтения, рекомендованных в учебнике. Использование соответствующих возрасту словарей и энциклопедий, содержащих сведения о русской культуре.</w:t>
      </w:r>
    </w:p>
    <w:p w:rsidR="00FC485F" w:rsidRPr="00B108B7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руг чтения</w:t>
      </w:r>
    </w:p>
    <w:p w:rsidR="00FC485F" w:rsidRPr="00B108B7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едения русского устного народного творчества; произведения классиков русской литературы XIX–ХХ вв. и современной отечественной литературы, отражающие национально-культурные ценности и традиции русского народа, особенности его мировосприятия. </w:t>
      </w:r>
      <w:proofErr w:type="gramStart"/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темы детского чтения: художественные произведения о детстве, о становлении характера, о Родине, о выдающихся представителях русского народа (первооткрывателях, писателях, поэтах, художниках, полководцах), о праздниках, значимых для русской культуры, о детских фантазиях и мечтах.</w:t>
      </w:r>
      <w:proofErr w:type="gramEnd"/>
    </w:p>
    <w:p w:rsidR="00FC485F" w:rsidRPr="00B108B7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тературоведческая пропедевтика (практическое освоение)</w:t>
      </w:r>
    </w:p>
    <w:p w:rsidR="00FC485F" w:rsidRPr="00B108B7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анровое разнообразие изучаемых произведений: малые и большие фольклорные формы; литературная сказка; рассказ, притча, стихотворение. </w:t>
      </w:r>
      <w:proofErr w:type="gramStart"/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заическая и поэтическая речь; художественный вымысел; сюжет; тема; герой произведения; портрет; пейзаж; ритм; рифма.</w:t>
      </w:r>
      <w:proofErr w:type="gramEnd"/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циональное своеобразие сравнений и метафор; их значение в художественной речи.</w:t>
      </w:r>
    </w:p>
    <w:p w:rsidR="00FC485F" w:rsidRPr="00B108B7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ворческая деятельность обучающихся (на основе изученных литературных произведений)</w:t>
      </w:r>
    </w:p>
    <w:p w:rsidR="00C11E72" w:rsidRPr="00B108B7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претация литературного произведения в творческой деятельности учащихся: чтение по ролям, </w:t>
      </w:r>
      <w:proofErr w:type="spellStart"/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ценирование</w:t>
      </w:r>
      <w:proofErr w:type="spellEnd"/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создание собственного устного и письменного текста на основе художественного произведения с учетом коммуникативной задачи (для разных адресатов); с опорой на серию иллюстраций к произведению, на репродукции картин русских художников.</w:t>
      </w:r>
    </w:p>
    <w:p w:rsidR="00FC485F" w:rsidRDefault="001354E4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</w:t>
      </w:r>
      <w:r w:rsidR="00B804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 класс</w:t>
      </w:r>
    </w:p>
    <w:p w:rsidR="00B80480" w:rsidRPr="00B108B7" w:rsidRDefault="00B80480" w:rsidP="00B804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здел 1. Мир детства (18 ч)</w:t>
      </w:r>
    </w:p>
    <w:p w:rsidR="00B80480" w:rsidRDefault="00B80480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и книги (6</w:t>
      </w: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)</w:t>
      </w:r>
    </w:p>
    <w:p w:rsidR="00B80480" w:rsidRDefault="00B80480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1795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е красна книга письмом, красна умом</w:t>
      </w:r>
    </w:p>
    <w:p w:rsidR="00B80480" w:rsidRPr="0081795B" w:rsidRDefault="00B80480" w:rsidP="00B80480">
      <w:p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1795B">
        <w:rPr>
          <w:rFonts w:ascii="Times New Roman" w:eastAsia="Times New Roman" w:hAnsi="Times New Roman" w:cs="Times New Roman"/>
          <w:sz w:val="24"/>
          <w:szCs w:val="24"/>
        </w:rPr>
        <w:t>С.А.Баруздин</w:t>
      </w:r>
      <w:proofErr w:type="spellEnd"/>
      <w:r w:rsidRPr="0081795B">
        <w:rPr>
          <w:rFonts w:ascii="Times New Roman" w:eastAsia="Times New Roman" w:hAnsi="Times New Roman" w:cs="Times New Roman"/>
          <w:sz w:val="24"/>
          <w:szCs w:val="24"/>
        </w:rPr>
        <w:t>. «Самое простое дело»</w:t>
      </w:r>
    </w:p>
    <w:p w:rsidR="00B80480" w:rsidRDefault="00B80480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95B">
        <w:rPr>
          <w:rFonts w:ascii="Times New Roman" w:eastAsia="Times New Roman" w:hAnsi="Times New Roman" w:cs="Times New Roman"/>
          <w:sz w:val="24"/>
          <w:szCs w:val="24"/>
        </w:rPr>
        <w:t>Л.В.Куклин. «Как я научился читать» (фрагмент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80480" w:rsidRDefault="00B80480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95B">
        <w:rPr>
          <w:rFonts w:ascii="Times New Roman" w:eastAsia="Times New Roman" w:hAnsi="Times New Roman" w:cs="Times New Roman"/>
          <w:sz w:val="24"/>
          <w:szCs w:val="24"/>
        </w:rPr>
        <w:t>Н.Н.Носов. «Тайна на дне колодца» (фрагмент главы «Волшебные сказки»)</w:t>
      </w:r>
    </w:p>
    <w:p w:rsidR="00B80480" w:rsidRDefault="00B80480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1795B">
        <w:rPr>
          <w:rFonts w:ascii="Times New Roman" w:eastAsia="Times New Roman" w:hAnsi="Times New Roman" w:cs="Times New Roman"/>
          <w:sz w:val="24"/>
          <w:szCs w:val="24"/>
        </w:rPr>
        <w:t>М.Ю.Лермонтов « Парус», Т.В.Толстая «Детство Лермонтова»</w:t>
      </w:r>
    </w:p>
    <w:p w:rsidR="00B80480" w:rsidRDefault="00B80480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0480" w:rsidRDefault="00B80480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зрослею (6ч.)</w:t>
      </w:r>
    </w:p>
    <w:p w:rsidR="008A7E35" w:rsidRDefault="008A7E35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1795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ез друга в жизни туго</w:t>
      </w:r>
    </w:p>
    <w:p w:rsidR="008A7E35" w:rsidRDefault="008A7E35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95B">
        <w:rPr>
          <w:rFonts w:ascii="Times New Roman" w:eastAsia="Times New Roman" w:hAnsi="Times New Roman" w:cs="Times New Roman"/>
          <w:sz w:val="24"/>
          <w:szCs w:val="24"/>
        </w:rPr>
        <w:t>С.Л.Прокофьева. «Самый большой друг».</w:t>
      </w:r>
    </w:p>
    <w:p w:rsidR="008A7E35" w:rsidRDefault="008A7E35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95B">
        <w:rPr>
          <w:rFonts w:ascii="Times New Roman" w:eastAsia="Times New Roman" w:hAnsi="Times New Roman" w:cs="Times New Roman"/>
          <w:sz w:val="24"/>
          <w:szCs w:val="24"/>
        </w:rPr>
        <w:t>М.Л.Михайлов «Лесные хоромы»</w:t>
      </w:r>
    </w:p>
    <w:p w:rsidR="008A7E35" w:rsidRDefault="008A7E35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1795B">
        <w:rPr>
          <w:rFonts w:ascii="Times New Roman" w:eastAsia="Times New Roman" w:hAnsi="Times New Roman" w:cs="Times New Roman"/>
          <w:sz w:val="24"/>
          <w:szCs w:val="24"/>
        </w:rPr>
        <w:t>И.А.Мазнин</w:t>
      </w:r>
      <w:proofErr w:type="spellEnd"/>
      <w:r w:rsidRPr="0081795B">
        <w:rPr>
          <w:rFonts w:ascii="Times New Roman" w:eastAsia="Times New Roman" w:hAnsi="Times New Roman" w:cs="Times New Roman"/>
          <w:sz w:val="24"/>
          <w:szCs w:val="24"/>
        </w:rPr>
        <w:t>. «Давайте будем дружить друг с другом» (фрагмент)</w:t>
      </w:r>
    </w:p>
    <w:p w:rsidR="008A7E35" w:rsidRDefault="008A7E35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95B">
        <w:rPr>
          <w:rFonts w:ascii="Times New Roman" w:eastAsia="Times New Roman" w:hAnsi="Times New Roman" w:cs="Times New Roman"/>
          <w:sz w:val="24"/>
          <w:szCs w:val="24"/>
        </w:rPr>
        <w:t>Н.К.Абрамцева. «Цветы и зеркало».</w:t>
      </w:r>
    </w:p>
    <w:p w:rsidR="008A7E35" w:rsidRDefault="008A7E35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95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е тот прав, кто сильный, а тот, кто честный</w:t>
      </w:r>
      <w:r w:rsidRPr="008179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7E35" w:rsidRDefault="008A7E35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95B">
        <w:rPr>
          <w:rFonts w:ascii="Times New Roman" w:eastAsia="Times New Roman" w:hAnsi="Times New Roman" w:cs="Times New Roman"/>
          <w:sz w:val="24"/>
          <w:szCs w:val="24"/>
        </w:rPr>
        <w:t>Л.Н.Толстой «Лгун»</w:t>
      </w:r>
    </w:p>
    <w:p w:rsidR="008A7E35" w:rsidRDefault="008A7E35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95B">
        <w:rPr>
          <w:rFonts w:ascii="Times New Roman" w:eastAsia="Times New Roman" w:hAnsi="Times New Roman" w:cs="Times New Roman"/>
          <w:sz w:val="24"/>
          <w:szCs w:val="24"/>
        </w:rPr>
        <w:t>Русская народная сказка «Враль»</w:t>
      </w:r>
    </w:p>
    <w:p w:rsidR="00B80480" w:rsidRDefault="00B80480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фантазирую и мечтаю (6</w:t>
      </w: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)</w:t>
      </w:r>
    </w:p>
    <w:p w:rsidR="008A7E35" w:rsidRDefault="008A7E35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95B">
        <w:rPr>
          <w:rFonts w:ascii="Times New Roman" w:eastAsia="Times New Roman" w:hAnsi="Times New Roman" w:cs="Times New Roman"/>
          <w:sz w:val="24"/>
          <w:szCs w:val="24"/>
        </w:rPr>
        <w:t>Необычное в обычном. В В.Лунин. «Я видела чудо»</w:t>
      </w:r>
    </w:p>
    <w:p w:rsidR="008A7E35" w:rsidRDefault="008A7E35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95B">
        <w:rPr>
          <w:rFonts w:ascii="Times New Roman" w:eastAsia="Times New Roman" w:hAnsi="Times New Roman" w:cs="Times New Roman"/>
          <w:sz w:val="24"/>
          <w:szCs w:val="24"/>
        </w:rPr>
        <w:t>С.А.Иванов. «Снежный заповедник» (фрагмент)</w:t>
      </w:r>
    </w:p>
    <w:p w:rsidR="008A7E35" w:rsidRDefault="008A7E35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95B">
        <w:rPr>
          <w:rFonts w:ascii="Times New Roman" w:eastAsia="Times New Roman" w:hAnsi="Times New Roman" w:cs="Times New Roman"/>
          <w:sz w:val="24"/>
          <w:szCs w:val="24"/>
        </w:rPr>
        <w:t>М.М.Пришвин «Закат солнца», «Осинкам холодно»</w:t>
      </w:r>
    </w:p>
    <w:p w:rsidR="008A7E35" w:rsidRDefault="008A7E35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95B">
        <w:rPr>
          <w:rFonts w:ascii="Times New Roman" w:eastAsia="Times New Roman" w:hAnsi="Times New Roman" w:cs="Times New Roman"/>
          <w:sz w:val="24"/>
          <w:szCs w:val="24"/>
        </w:rPr>
        <w:t>М.</w:t>
      </w:r>
      <w:r w:rsidRPr="008A7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795B">
        <w:rPr>
          <w:rFonts w:ascii="Times New Roman" w:eastAsia="Times New Roman" w:hAnsi="Times New Roman" w:cs="Times New Roman"/>
          <w:sz w:val="24"/>
          <w:szCs w:val="24"/>
        </w:rPr>
        <w:t>В.Ф.Тендряков «Весенние перевёртыши»</w:t>
      </w:r>
    </w:p>
    <w:p w:rsidR="008A7E35" w:rsidRDefault="008A7E35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95B">
        <w:rPr>
          <w:rFonts w:ascii="Times New Roman" w:eastAsia="Times New Roman" w:hAnsi="Times New Roman" w:cs="Times New Roman"/>
          <w:sz w:val="24"/>
          <w:szCs w:val="24"/>
        </w:rPr>
        <w:t xml:space="preserve">С.Харитонов «Учитель </w:t>
      </w:r>
      <w:proofErr w:type="gramStart"/>
      <w:r w:rsidRPr="0081795B">
        <w:rPr>
          <w:rFonts w:ascii="Times New Roman" w:eastAsia="Times New Roman" w:hAnsi="Times New Roman" w:cs="Times New Roman"/>
          <w:sz w:val="24"/>
          <w:szCs w:val="24"/>
        </w:rPr>
        <w:t>вранья</w:t>
      </w:r>
      <w:proofErr w:type="gramEnd"/>
      <w:r w:rsidRPr="0081795B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A7E35" w:rsidRDefault="008A7E35" w:rsidP="008A7E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здел 2. Россия-Родина моя (14</w:t>
      </w:r>
      <w:r w:rsidRPr="00B10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ч)</w:t>
      </w:r>
    </w:p>
    <w:p w:rsidR="008A7E35" w:rsidRPr="00B108B7" w:rsidRDefault="008A7E35" w:rsidP="008A7E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мы Родиной зовём</w:t>
      </w: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4 ч.)</w:t>
      </w:r>
    </w:p>
    <w:p w:rsidR="008A7E35" w:rsidRDefault="008A7E35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1795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 чего начинается Родина?</w:t>
      </w:r>
    </w:p>
    <w:p w:rsidR="008A7E35" w:rsidRDefault="008A7E35" w:rsidP="008A7E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95B">
        <w:rPr>
          <w:rFonts w:ascii="Times New Roman" w:eastAsia="Times New Roman" w:hAnsi="Times New Roman" w:cs="Times New Roman"/>
          <w:sz w:val="24"/>
          <w:szCs w:val="24"/>
        </w:rPr>
        <w:t>В.А.Осеева « Колыбельная песенка», П.А.Синявский. «Рисунок».</w:t>
      </w:r>
    </w:p>
    <w:p w:rsidR="008A7E35" w:rsidRDefault="008A7E35" w:rsidP="008A7E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95B">
        <w:rPr>
          <w:rFonts w:ascii="Times New Roman" w:eastAsia="Times New Roman" w:hAnsi="Times New Roman" w:cs="Times New Roman"/>
          <w:sz w:val="24"/>
          <w:szCs w:val="24"/>
        </w:rPr>
        <w:t xml:space="preserve"> С.А.Махотин «Этот дом со скрипучим крыльцом»</w:t>
      </w:r>
    </w:p>
    <w:p w:rsidR="008A7E35" w:rsidRDefault="008A7E35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95B">
        <w:rPr>
          <w:rFonts w:ascii="Times New Roman" w:eastAsia="Times New Roman" w:hAnsi="Times New Roman" w:cs="Times New Roman"/>
          <w:sz w:val="24"/>
          <w:szCs w:val="24"/>
        </w:rPr>
        <w:t>Ф.П.Савинов. «Родное» (фрагмент).</w:t>
      </w:r>
    </w:p>
    <w:p w:rsidR="008A7E35" w:rsidRDefault="008A7E35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95B">
        <w:rPr>
          <w:rFonts w:ascii="Times New Roman" w:eastAsia="Times New Roman" w:hAnsi="Times New Roman" w:cs="Times New Roman"/>
          <w:sz w:val="24"/>
          <w:szCs w:val="24"/>
        </w:rPr>
        <w:t xml:space="preserve"> В.</w:t>
      </w:r>
      <w:r w:rsidRPr="008A7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795B">
        <w:rPr>
          <w:rFonts w:ascii="Times New Roman" w:eastAsia="Times New Roman" w:hAnsi="Times New Roman" w:cs="Times New Roman"/>
          <w:sz w:val="24"/>
          <w:szCs w:val="24"/>
        </w:rPr>
        <w:t>К.Д.Ушинский. «Наше Отечество»</w:t>
      </w:r>
    </w:p>
    <w:p w:rsidR="008A7E35" w:rsidRDefault="008A7E35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795B">
        <w:rPr>
          <w:rFonts w:ascii="Times New Roman" w:eastAsia="Times New Roman" w:hAnsi="Times New Roman" w:cs="Times New Roman"/>
          <w:sz w:val="24"/>
          <w:szCs w:val="24"/>
        </w:rPr>
        <w:t>Ф.Боков «Откуда начинается Россия?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8A7E35" w:rsidRPr="00B108B7" w:rsidRDefault="008A7E35" w:rsidP="008A7E3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одной природе (10</w:t>
      </w: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)</w:t>
      </w:r>
    </w:p>
    <w:p w:rsidR="008A7E35" w:rsidRDefault="008A7E35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1795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дн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м костром весь свет согреет</w:t>
      </w:r>
    </w:p>
    <w:p w:rsidR="008A7E35" w:rsidRDefault="008A7E35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гадки. А.Н.Т</w:t>
      </w:r>
      <w:r w:rsidRPr="0081795B">
        <w:rPr>
          <w:rFonts w:ascii="Times New Roman" w:eastAsia="Times New Roman" w:hAnsi="Times New Roman" w:cs="Times New Roman"/>
          <w:sz w:val="24"/>
          <w:szCs w:val="24"/>
        </w:rPr>
        <w:t>олстой «Петушки»</w:t>
      </w:r>
    </w:p>
    <w:p w:rsidR="008A7E35" w:rsidRDefault="008A7E35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81795B">
        <w:rPr>
          <w:rFonts w:ascii="Times New Roman" w:eastAsia="Times New Roman" w:hAnsi="Times New Roman" w:cs="Times New Roman"/>
          <w:sz w:val="24"/>
          <w:szCs w:val="24"/>
        </w:rPr>
        <w:t>С.В.Сахарнов</w:t>
      </w:r>
      <w:proofErr w:type="spellEnd"/>
      <w:r w:rsidRPr="0081795B">
        <w:rPr>
          <w:rFonts w:ascii="Times New Roman" w:eastAsia="Times New Roman" w:hAnsi="Times New Roman" w:cs="Times New Roman"/>
          <w:sz w:val="24"/>
          <w:szCs w:val="24"/>
        </w:rPr>
        <w:t xml:space="preserve"> «Мезень», В.Григорьева «Осенью рыжей»</w:t>
      </w:r>
    </w:p>
    <w:p w:rsidR="008A7E35" w:rsidRDefault="008A7E35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1795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ыше облака ходячего</w:t>
      </w:r>
    </w:p>
    <w:p w:rsidR="008A7E35" w:rsidRDefault="008A7E35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95B">
        <w:rPr>
          <w:rFonts w:ascii="Times New Roman" w:eastAsia="Times New Roman" w:hAnsi="Times New Roman" w:cs="Times New Roman"/>
          <w:sz w:val="24"/>
          <w:szCs w:val="24"/>
        </w:rPr>
        <w:t>И.А.Бунин «Серп луны над тучкой длинной», В.П.Крапивин «Сказки Севки Глущенко»</w:t>
      </w:r>
    </w:p>
    <w:p w:rsidR="008A7E35" w:rsidRDefault="008A7E35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95B">
        <w:rPr>
          <w:rFonts w:ascii="Times New Roman" w:eastAsia="Times New Roman" w:hAnsi="Times New Roman" w:cs="Times New Roman"/>
          <w:sz w:val="24"/>
          <w:szCs w:val="24"/>
        </w:rPr>
        <w:t>Ю.И.Коваль «Поздним вечером ранней весной»</w:t>
      </w:r>
    </w:p>
    <w:p w:rsidR="008A7E35" w:rsidRDefault="008A7E35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95B">
        <w:rPr>
          <w:rFonts w:ascii="Times New Roman" w:eastAsia="Times New Roman" w:hAnsi="Times New Roman" w:cs="Times New Roman"/>
          <w:sz w:val="24"/>
          <w:szCs w:val="24"/>
        </w:rPr>
        <w:t>С.В.Востоков «Месяц». Е.В.Липатова «Луна похожа на ежа»</w:t>
      </w:r>
    </w:p>
    <w:p w:rsidR="008A7E35" w:rsidRDefault="006A4339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95B">
        <w:rPr>
          <w:rFonts w:ascii="Times New Roman" w:eastAsia="Times New Roman" w:hAnsi="Times New Roman" w:cs="Times New Roman"/>
          <w:sz w:val="24"/>
          <w:szCs w:val="24"/>
        </w:rPr>
        <w:t>Г.М.Кружков «Звёзды».</w:t>
      </w:r>
    </w:p>
    <w:p w:rsidR="006A4339" w:rsidRDefault="006A4339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1795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 синем море белые гус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</w:t>
      </w:r>
    </w:p>
    <w:p w:rsidR="006A4339" w:rsidRDefault="006A4339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95B">
        <w:rPr>
          <w:rFonts w:ascii="Times New Roman" w:eastAsia="Times New Roman" w:hAnsi="Times New Roman" w:cs="Times New Roman"/>
          <w:sz w:val="24"/>
          <w:szCs w:val="24"/>
        </w:rPr>
        <w:t>Я.П.Полонский «По горам две хмурых тучи»</w:t>
      </w:r>
    </w:p>
    <w:p w:rsidR="006A4339" w:rsidRDefault="006A4339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95B">
        <w:rPr>
          <w:rFonts w:ascii="Times New Roman" w:eastAsia="Times New Roman" w:hAnsi="Times New Roman" w:cs="Times New Roman"/>
          <w:sz w:val="24"/>
          <w:szCs w:val="24"/>
        </w:rPr>
        <w:t>Г.В.Сапгир «Тучи»</w:t>
      </w:r>
    </w:p>
    <w:p w:rsidR="006A4339" w:rsidRDefault="006A4339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95B">
        <w:rPr>
          <w:rFonts w:ascii="Times New Roman" w:eastAsia="Times New Roman" w:hAnsi="Times New Roman" w:cs="Times New Roman"/>
          <w:sz w:val="24"/>
          <w:szCs w:val="24"/>
        </w:rPr>
        <w:lastRenderedPageBreak/>
        <w:t>С.В.Востоков «Два яблока»</w:t>
      </w:r>
    </w:p>
    <w:p w:rsidR="006A4339" w:rsidRDefault="006A4339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95B">
        <w:rPr>
          <w:rFonts w:ascii="Times New Roman" w:eastAsia="Times New Roman" w:hAnsi="Times New Roman" w:cs="Times New Roman"/>
          <w:sz w:val="24"/>
          <w:szCs w:val="24"/>
        </w:rPr>
        <w:t>Г.М.Кружков «Зеркала». Дина Шуб «Облачные великаны»</w:t>
      </w:r>
    </w:p>
    <w:p w:rsidR="00A032A1" w:rsidRDefault="00A032A1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80480" w:rsidRPr="00B108B7" w:rsidRDefault="00B80480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 класс</w:t>
      </w:r>
    </w:p>
    <w:p w:rsidR="00FC485F" w:rsidRPr="00B108B7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здел 1. Мир детства (18 ч)</w:t>
      </w:r>
    </w:p>
    <w:p w:rsidR="00FC485F" w:rsidRPr="00B108B7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 и книги (3 ч)</w:t>
      </w:r>
    </w:p>
    <w:p w:rsidR="00FC485F" w:rsidRPr="00B108B7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е торопись отвечать, торопись слушать</w:t>
      </w:r>
    </w:p>
    <w:p w:rsidR="00FC485F" w:rsidRPr="00B108B7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 Н. Егорова. «Детство Александра Пушкина» (глава «Нянины сказки»).</w:t>
      </w:r>
    </w:p>
    <w:p w:rsidR="00FC485F" w:rsidRPr="00B108B7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. А. </w:t>
      </w:r>
      <w:proofErr w:type="spellStart"/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говская</w:t>
      </w:r>
      <w:proofErr w:type="spellEnd"/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Как знаю, как помню, как умею» (фрагмент).</w:t>
      </w:r>
    </w:p>
    <w:p w:rsidR="00FC485F" w:rsidRPr="00B108B7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</w:t>
      </w:r>
      <w:proofErr w:type="gramStart"/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уковская. Памяти детства. Мой отец Корней Чуковский.</w:t>
      </w:r>
    </w:p>
    <w:p w:rsidR="00FC485F" w:rsidRPr="00B108B7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 взрослею (6 ч)</w:t>
      </w:r>
    </w:p>
    <w:p w:rsidR="00FC485F" w:rsidRPr="00B108B7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ак аукнется, так и откликнется</w:t>
      </w:r>
    </w:p>
    <w:p w:rsidR="00FC485F" w:rsidRPr="00B108B7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овицы об отношении к другим людям.</w:t>
      </w:r>
    </w:p>
    <w:p w:rsidR="00FC485F" w:rsidRPr="00B108B7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 И. Кузьмин. «Дом с колокольчиком».</w:t>
      </w:r>
    </w:p>
    <w:p w:rsidR="00FC485F" w:rsidRPr="00B108B7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В. Бианки. «Сова».</w:t>
      </w:r>
    </w:p>
    <w:p w:rsidR="00FC485F" w:rsidRPr="00B108B7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оля и </w:t>
      </w:r>
      <w:proofErr w:type="gramStart"/>
      <w:r w:rsidRPr="00B108B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руд</w:t>
      </w:r>
      <w:proofErr w:type="gramEnd"/>
      <w:r w:rsidRPr="00B108B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дивные всходы дают</w:t>
      </w:r>
    </w:p>
    <w:p w:rsidR="00FC485F" w:rsidRPr="00B108B7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овицы о труде.</w:t>
      </w:r>
    </w:p>
    <w:p w:rsidR="00FC485F" w:rsidRPr="00B108B7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В. Шергин. «Плотник думает топором».</w:t>
      </w:r>
    </w:p>
    <w:p w:rsidR="00FC485F" w:rsidRPr="00B108B7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 А. Пермяк.</w:t>
      </w:r>
      <w:r w:rsidRPr="00B10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кел-самодел</w:t>
      </w:r>
      <w:proofErr w:type="spellEnd"/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его дети».</w:t>
      </w:r>
    </w:p>
    <w:p w:rsidR="00FC485F" w:rsidRPr="00B108B7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то идёт вперёд, того страх не берёт</w:t>
      </w:r>
    </w:p>
    <w:p w:rsidR="00FC485F" w:rsidRPr="00B108B7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овицы о смелости.</w:t>
      </w:r>
    </w:p>
    <w:p w:rsidR="00FC485F" w:rsidRPr="00B108B7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 В. </w:t>
      </w:r>
      <w:proofErr w:type="spellStart"/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явкин</w:t>
      </w:r>
      <w:proofErr w:type="spellEnd"/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Этот мальчик».</w:t>
      </w:r>
    </w:p>
    <w:p w:rsidR="00FC485F" w:rsidRPr="00B108B7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П. Алексеев.</w:t>
      </w:r>
      <w:r w:rsidRPr="00B10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едаль».</w:t>
      </w:r>
    </w:p>
    <w:p w:rsidR="00FC485F" w:rsidRPr="00B108B7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 и моя семья (4 ч)</w:t>
      </w:r>
    </w:p>
    <w:p w:rsidR="00FC485F" w:rsidRPr="00B108B7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емья крепка ладом</w:t>
      </w:r>
    </w:p>
    <w:p w:rsidR="00FC485F" w:rsidRPr="00B108B7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 Н. Толстой. «Отец и сыновья».</w:t>
      </w:r>
    </w:p>
    <w:p w:rsidR="00FC485F" w:rsidRPr="00B108B7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В. Дружинина. «Очень полезный подарок».</w:t>
      </w:r>
    </w:p>
    <w:p w:rsidR="00FC485F" w:rsidRPr="00B108B7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Г. Георгиев. «Стрекот кузнечика».</w:t>
      </w:r>
    </w:p>
    <w:p w:rsidR="00FC485F" w:rsidRPr="00B108B7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 В. </w:t>
      </w:r>
      <w:proofErr w:type="spellStart"/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явкин</w:t>
      </w:r>
      <w:proofErr w:type="spellEnd"/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10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ой добрый папа» (фрагмент).</w:t>
      </w:r>
    </w:p>
    <w:p w:rsidR="00FC485F" w:rsidRPr="00B108B7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овицы.</w:t>
      </w:r>
    </w:p>
    <w:p w:rsidR="00FC485F" w:rsidRPr="00B108B7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 фантазирую и мечтаю (4 ч)</w:t>
      </w:r>
    </w:p>
    <w:p w:rsidR="00FC485F" w:rsidRPr="00B108B7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чты, зовущие ввысь</w:t>
      </w:r>
    </w:p>
    <w:p w:rsidR="00FC485F" w:rsidRPr="00B108B7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 К. Абрамцева. «Заветное желание».</w:t>
      </w:r>
    </w:p>
    <w:p w:rsidR="00FC485F" w:rsidRPr="00B108B7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 В. Григорьева. «Мечта».</w:t>
      </w:r>
    </w:p>
    <w:p w:rsidR="00FC485F" w:rsidRPr="00B108B7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 Н. Толстой</w:t>
      </w:r>
      <w:r w:rsidRPr="00B10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оспоминания» (глава «</w:t>
      </w:r>
      <w:proofErr w:type="spellStart"/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нфаронова</w:t>
      </w:r>
      <w:proofErr w:type="spellEnd"/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а»).</w:t>
      </w:r>
    </w:p>
    <w:p w:rsidR="00FC485F" w:rsidRPr="00B108B7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ерв на вариативную часть программы </w:t>
      </w: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B10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ч</w:t>
      </w:r>
    </w:p>
    <w:p w:rsidR="00FC485F" w:rsidRPr="00B108B7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Раздел 2. Россия – Родина моя (16 ч)</w:t>
      </w:r>
    </w:p>
    <w:p w:rsidR="00FC485F" w:rsidRPr="00B108B7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юди земли русской (4 ч)</w:t>
      </w:r>
    </w:p>
    <w:p w:rsidR="00FC485F" w:rsidRPr="00B108B7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 А. </w:t>
      </w:r>
      <w:proofErr w:type="spellStart"/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хревский</w:t>
      </w:r>
      <w:proofErr w:type="spellEnd"/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Виктор Васнецов» (глава «Рябово»).</w:t>
      </w:r>
    </w:p>
    <w:p w:rsidR="00FC485F" w:rsidRPr="00B108B7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 А. Булатов, В. И. </w:t>
      </w:r>
      <w:proofErr w:type="spellStart"/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удоминский</w:t>
      </w:r>
      <w:proofErr w:type="spellEnd"/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Собирал человек слова… Повесть о В. И. Дале» (фрагмент).</w:t>
      </w:r>
    </w:p>
    <w:p w:rsidR="00FC485F" w:rsidRPr="00B108B7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Л. Яковлев</w:t>
      </w:r>
      <w:r w:rsidRPr="00B10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ергий Радонежский приходит на помощь» (фрагмент).</w:t>
      </w:r>
    </w:p>
    <w:p w:rsidR="00FC485F" w:rsidRPr="00B108B7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К. Языкова. «Преподобный Сергий Радонежский».</w:t>
      </w:r>
    </w:p>
    <w:p w:rsidR="00FC485F" w:rsidRPr="00B108B7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родные праздники, связанные </w:t>
      </w:r>
      <w:proofErr w:type="gramStart"/>
      <w:r w:rsidRPr="00B10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proofErr w:type="gramEnd"/>
      <w:r w:rsidRPr="00B10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ременами года (6 ч)</w:t>
      </w:r>
    </w:p>
    <w:p w:rsidR="00FC485F" w:rsidRPr="00B108B7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орош праздник после трудов праведных</w:t>
      </w:r>
    </w:p>
    <w:p w:rsidR="00FC485F" w:rsidRPr="00B108B7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С. Шмелёв. «Лето Господне» (фрагмент главы «Масленица»).</w:t>
      </w:r>
    </w:p>
    <w:p w:rsidR="00FC485F" w:rsidRPr="00B108B7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ни-веснянки.</w:t>
      </w:r>
    </w:p>
    <w:p w:rsidR="00FC485F" w:rsidRPr="00B108B7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 Ф. Воронкова. «Девочка из города» (глава «Праздник весны»).</w:t>
      </w:r>
    </w:p>
    <w:p w:rsidR="00FC485F" w:rsidRPr="00B108B7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А. Жуковский. «Жаворонок».</w:t>
      </w:r>
    </w:p>
    <w:p w:rsidR="00FC485F" w:rsidRPr="00B108B7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С. Пушкин. «Птичка».</w:t>
      </w:r>
    </w:p>
    <w:p w:rsidR="00FC485F" w:rsidRPr="00B108B7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. Коринфский «</w:t>
      </w:r>
      <w:proofErr w:type="spellStart"/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густ-собериха</w:t>
      </w:r>
      <w:proofErr w:type="spellEnd"/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FC485F" w:rsidRPr="00B108B7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А. </w:t>
      </w:r>
      <w:proofErr w:type="gramStart"/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инфский</w:t>
      </w:r>
      <w:proofErr w:type="gramEnd"/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пожинки».</w:t>
      </w:r>
    </w:p>
    <w:p w:rsidR="00FC485F" w:rsidRPr="00B108B7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родной природе (4 ч)</w:t>
      </w:r>
    </w:p>
    <w:p w:rsidR="00FC485F" w:rsidRPr="00B108B7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Уж ты нива моя, </w:t>
      </w:r>
      <w:proofErr w:type="spellStart"/>
      <w:r w:rsidRPr="00B108B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ивушка</w:t>
      </w:r>
      <w:proofErr w:type="spellEnd"/>
    </w:p>
    <w:p w:rsidR="00FC485F" w:rsidRPr="00B108B7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С. Никитин. «В чистом поле тень шагает».</w:t>
      </w:r>
    </w:p>
    <w:p w:rsidR="00FC485F" w:rsidRPr="00B108B7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инутная краса полей</w:t>
      </w:r>
    </w:p>
    <w:p w:rsidR="00FC485F" w:rsidRPr="00B108B7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Ф. Воронкова «Подснежники».</w:t>
      </w:r>
    </w:p>
    <w:p w:rsidR="00FC485F" w:rsidRPr="00B108B7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. И. Коваль. «Фарфоровые колокольчики».</w:t>
      </w:r>
    </w:p>
    <w:p w:rsidR="00FC485F" w:rsidRPr="00B108B7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 С. </w:t>
      </w:r>
      <w:proofErr w:type="spellStart"/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яцковский</w:t>
      </w:r>
      <w:proofErr w:type="spellEnd"/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Колокольчик».</w:t>
      </w:r>
    </w:p>
    <w:p w:rsidR="00FC485F" w:rsidRPr="00B108B7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ляны муравы одели</w:t>
      </w:r>
    </w:p>
    <w:p w:rsidR="00FC485F" w:rsidRPr="00B108B7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А. Солоухин. «Трава» (фрагмент).</w:t>
      </w:r>
    </w:p>
    <w:p w:rsidR="00FC485F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А. Благинина «</w:t>
      </w:r>
      <w:proofErr w:type="spellStart"/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авушка</w:t>
      </w:r>
      <w:proofErr w:type="spellEnd"/>
      <w:r w:rsidRPr="00B1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491E83" w:rsidRDefault="00491E83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1E83" w:rsidRDefault="00491E83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1E83" w:rsidRDefault="00491E83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1E83" w:rsidRDefault="00491E83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1E83" w:rsidRDefault="00491E83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1E83" w:rsidRDefault="00491E83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1E83" w:rsidRDefault="00491E83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491E83" w:rsidSect="00C11E72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p w:rsidR="00491E83" w:rsidRDefault="00491E83" w:rsidP="00491E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алендарно-тематическое планирование</w:t>
      </w:r>
      <w:r w:rsidR="00A03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 класс </w:t>
      </w:r>
    </w:p>
    <w:p w:rsidR="00491E83" w:rsidRDefault="00491E83" w:rsidP="00491E83">
      <w:pPr>
        <w:spacing w:after="0"/>
      </w:pPr>
    </w:p>
    <w:tbl>
      <w:tblPr>
        <w:tblW w:w="147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87"/>
        <w:gridCol w:w="4051"/>
        <w:gridCol w:w="946"/>
        <w:gridCol w:w="1841"/>
        <w:gridCol w:w="1910"/>
        <w:gridCol w:w="1391"/>
        <w:gridCol w:w="2234"/>
        <w:gridCol w:w="1718"/>
      </w:tblGrid>
      <w:tr w:rsidR="00491E83" w:rsidTr="00491E83">
        <w:trPr>
          <w:trHeight w:val="144"/>
        </w:trPr>
        <w:tc>
          <w:tcPr>
            <w:tcW w:w="68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Default="00491E8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491E83" w:rsidRDefault="00491E83">
            <w:pPr>
              <w:spacing w:after="0" w:line="256" w:lineRule="auto"/>
              <w:ind w:left="135"/>
            </w:pPr>
          </w:p>
        </w:tc>
        <w:tc>
          <w:tcPr>
            <w:tcW w:w="40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Default="00491E8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491E83" w:rsidRDefault="00491E83">
            <w:pPr>
              <w:spacing w:after="0" w:line="256" w:lineRule="auto"/>
              <w:ind w:left="135"/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1E83" w:rsidRDefault="00491E83">
            <w:pPr>
              <w:spacing w:after="0" w:line="256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9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Default="00491E8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491E83" w:rsidRDefault="00491E83">
            <w:pPr>
              <w:spacing w:after="0" w:line="256" w:lineRule="auto"/>
              <w:ind w:left="135"/>
            </w:pPr>
          </w:p>
        </w:tc>
        <w:tc>
          <w:tcPr>
            <w:tcW w:w="22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Default="00491E8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491E83" w:rsidRDefault="00491E83">
            <w:pPr>
              <w:spacing w:after="0" w:line="256" w:lineRule="auto"/>
              <w:ind w:left="135"/>
            </w:pPr>
          </w:p>
        </w:tc>
        <w:tc>
          <w:tcPr>
            <w:tcW w:w="17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1E83" w:rsidRDefault="00491E83">
            <w:pPr>
              <w:spacing w:after="0" w:line="256" w:lineRule="auto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имечание</w:t>
            </w:r>
          </w:p>
        </w:tc>
      </w:tr>
      <w:tr w:rsidR="00491E83" w:rsidTr="00491E83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91E83" w:rsidRDefault="00491E83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91E83" w:rsidRDefault="00491E83">
            <w:pPr>
              <w:spacing w:after="0" w:line="240" w:lineRule="auto"/>
            </w:pP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Default="00491E8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91E83" w:rsidRDefault="00491E83">
            <w:pPr>
              <w:spacing w:after="0" w:line="256" w:lineRule="auto"/>
              <w:ind w:left="135"/>
            </w:pP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Default="00491E8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91E83" w:rsidRDefault="00491E83">
            <w:pPr>
              <w:spacing w:after="0" w:line="256" w:lineRule="auto"/>
              <w:ind w:left="135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Default="00491E8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91E83" w:rsidRDefault="00491E83">
            <w:pPr>
              <w:spacing w:after="0" w:line="256" w:lineRule="auto"/>
              <w:ind w:left="135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91E83" w:rsidRDefault="00491E83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91E83" w:rsidRDefault="00491E83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91E83" w:rsidRDefault="00491E8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491E83" w:rsidTr="00491E83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1E83" w:rsidRDefault="00491E83">
            <w:pPr>
              <w:spacing w:after="0" w:line="25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491E83" w:rsidRDefault="006A4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Я и книги – 6</w:t>
            </w:r>
            <w:r w:rsidR="00491E83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 ч.</w:t>
            </w:r>
          </w:p>
          <w:p w:rsidR="00491E83" w:rsidRDefault="006A4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1795B">
              <w:rPr>
                <w:rFonts w:ascii="Times New Roman" w:eastAsia="Times New Roman" w:hAnsi="Times New Roman" w:cs="Times New Roman"/>
                <w:sz w:val="24"/>
                <w:szCs w:val="24"/>
              </w:rPr>
              <w:t>С.А.Баруздин</w:t>
            </w:r>
            <w:proofErr w:type="spellEnd"/>
            <w:r w:rsidRPr="0081795B">
              <w:rPr>
                <w:rFonts w:ascii="Times New Roman" w:eastAsia="Times New Roman" w:hAnsi="Times New Roman" w:cs="Times New Roman"/>
                <w:sz w:val="24"/>
                <w:szCs w:val="24"/>
              </w:rPr>
              <w:t>. «Самое простое дело»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1E83" w:rsidRDefault="00491E83">
            <w:pPr>
              <w:spacing w:after="0" w:line="25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Default="00491E83">
            <w:pPr>
              <w:spacing w:after="0" w:line="256" w:lineRule="auto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Default="00491E83">
            <w:pPr>
              <w:spacing w:after="0" w:line="256" w:lineRule="auto"/>
              <w:ind w:left="135"/>
              <w:jc w:val="center"/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Pr="00DE51D5" w:rsidRDefault="006A4339">
            <w:pPr>
              <w:spacing w:after="0" w:line="25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DE51D5" w:rsidRPr="00DE51D5">
              <w:rPr>
                <w:rFonts w:ascii="Times New Roman" w:hAnsi="Times New Roman" w:cs="Times New Roman"/>
                <w:sz w:val="28"/>
                <w:szCs w:val="28"/>
              </w:rPr>
              <w:t>.09.23</w:t>
            </w:r>
          </w:p>
        </w:tc>
        <w:tc>
          <w:tcPr>
            <w:tcW w:w="2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Default="00491E83">
            <w:pPr>
              <w:spacing w:after="0" w:line="256" w:lineRule="auto"/>
              <w:ind w:left="135"/>
            </w:pP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E83" w:rsidRDefault="00491E83">
            <w:pPr>
              <w:spacing w:after="0" w:line="256" w:lineRule="auto"/>
              <w:ind w:left="135"/>
            </w:pPr>
          </w:p>
        </w:tc>
      </w:tr>
      <w:tr w:rsidR="00491E83" w:rsidTr="00491E83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1E83" w:rsidRDefault="00491E83">
            <w:pPr>
              <w:spacing w:after="0" w:line="25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491E83" w:rsidRDefault="00A64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1795B">
              <w:rPr>
                <w:rFonts w:ascii="Times New Roman" w:eastAsia="Times New Roman" w:hAnsi="Times New Roman" w:cs="Times New Roman"/>
                <w:sz w:val="24"/>
                <w:szCs w:val="24"/>
              </w:rPr>
              <w:t>С.А.Баруздин</w:t>
            </w:r>
            <w:proofErr w:type="spellEnd"/>
            <w:r w:rsidRPr="0081795B">
              <w:rPr>
                <w:rFonts w:ascii="Times New Roman" w:eastAsia="Times New Roman" w:hAnsi="Times New Roman" w:cs="Times New Roman"/>
                <w:sz w:val="24"/>
                <w:szCs w:val="24"/>
              </w:rPr>
              <w:t>. «Самое простое дело»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1E83" w:rsidRDefault="00491E83">
            <w:pPr>
              <w:spacing w:after="0" w:line="25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Default="00491E83">
            <w:pPr>
              <w:spacing w:after="0" w:line="256" w:lineRule="auto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Default="00491E83">
            <w:pPr>
              <w:spacing w:after="0" w:line="256" w:lineRule="auto"/>
              <w:ind w:left="135"/>
              <w:jc w:val="center"/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Pr="00DE51D5" w:rsidRDefault="006A4339">
            <w:pPr>
              <w:spacing w:after="0" w:line="25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E51D5">
              <w:rPr>
                <w:rFonts w:ascii="Times New Roman" w:hAnsi="Times New Roman" w:cs="Times New Roman"/>
                <w:sz w:val="28"/>
                <w:szCs w:val="28"/>
              </w:rPr>
              <w:t>.09.23</w:t>
            </w:r>
          </w:p>
        </w:tc>
        <w:tc>
          <w:tcPr>
            <w:tcW w:w="2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Default="00491E83">
            <w:pPr>
              <w:spacing w:after="0" w:line="256" w:lineRule="auto"/>
              <w:ind w:left="135"/>
            </w:pP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E83" w:rsidRDefault="00491E83">
            <w:pPr>
              <w:spacing w:after="0" w:line="256" w:lineRule="auto"/>
              <w:ind w:left="135"/>
            </w:pPr>
          </w:p>
        </w:tc>
      </w:tr>
      <w:tr w:rsidR="00491E83" w:rsidTr="00491E83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1E83" w:rsidRDefault="00491E83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491E83" w:rsidRDefault="00A64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5B">
              <w:rPr>
                <w:rFonts w:ascii="Times New Roman" w:eastAsia="Times New Roman" w:hAnsi="Times New Roman" w:cs="Times New Roman"/>
                <w:sz w:val="24"/>
                <w:szCs w:val="24"/>
              </w:rPr>
              <w:t>Л.В.Куклин. «Как я научился читать» (фрагмент)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1E83" w:rsidRDefault="00491E83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Default="00491E83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Default="00491E83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Pr="00DE51D5" w:rsidRDefault="006A4339">
            <w:pPr>
              <w:spacing w:after="0" w:line="256" w:lineRule="auto"/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="00DE51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9.23</w:t>
            </w:r>
          </w:p>
        </w:tc>
        <w:tc>
          <w:tcPr>
            <w:tcW w:w="2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Default="00491E83">
            <w:pPr>
              <w:spacing w:after="0" w:line="256" w:lineRule="auto"/>
              <w:ind w:left="135"/>
            </w:pP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E83" w:rsidRDefault="00491E83">
            <w:pPr>
              <w:spacing w:after="0" w:line="256" w:lineRule="auto"/>
              <w:ind w:left="135"/>
            </w:pPr>
          </w:p>
        </w:tc>
      </w:tr>
      <w:tr w:rsidR="00491E83" w:rsidTr="00491E83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1E83" w:rsidRDefault="00491E83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491E83" w:rsidRDefault="00A64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5B">
              <w:rPr>
                <w:rFonts w:ascii="Times New Roman" w:eastAsia="Times New Roman" w:hAnsi="Times New Roman" w:cs="Times New Roman"/>
                <w:sz w:val="24"/>
                <w:szCs w:val="24"/>
              </w:rPr>
              <w:t>Н.Н.Носов. «Тайна на дне колодца» (фрагмент главы «Волшебные сказки»)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1E83" w:rsidRDefault="00491E83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Default="00491E83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Default="00491E83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Pr="00DE51D5" w:rsidRDefault="006A4339">
            <w:pPr>
              <w:spacing w:after="0" w:line="256" w:lineRule="auto"/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  <w:r w:rsidR="00DE51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9.23</w:t>
            </w:r>
          </w:p>
        </w:tc>
        <w:tc>
          <w:tcPr>
            <w:tcW w:w="2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Default="00491E83">
            <w:pPr>
              <w:spacing w:after="0" w:line="256" w:lineRule="auto"/>
              <w:ind w:left="135"/>
            </w:pP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E83" w:rsidRDefault="00491E83">
            <w:pPr>
              <w:spacing w:after="0" w:line="256" w:lineRule="auto"/>
              <w:ind w:left="135"/>
            </w:pPr>
          </w:p>
        </w:tc>
      </w:tr>
      <w:tr w:rsidR="006A4339" w:rsidTr="00491E83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4339" w:rsidRDefault="006A4339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6A4339" w:rsidRDefault="00A64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5B">
              <w:rPr>
                <w:rFonts w:ascii="Times New Roman" w:eastAsia="Times New Roman" w:hAnsi="Times New Roman" w:cs="Times New Roman"/>
                <w:sz w:val="24"/>
                <w:szCs w:val="24"/>
              </w:rPr>
              <w:t>Н.Н.Носов. «Тайна на дне колодца» (фрагмент главы «Волшебные сказки»)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4339" w:rsidRDefault="006A4339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A4339" w:rsidRDefault="006A4339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A4339" w:rsidRDefault="006A4339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A4339" w:rsidRDefault="006A4339">
            <w:pPr>
              <w:spacing w:after="0" w:line="256" w:lineRule="auto"/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10</w:t>
            </w:r>
            <w:r w:rsidR="00A64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3</w:t>
            </w:r>
          </w:p>
        </w:tc>
        <w:tc>
          <w:tcPr>
            <w:tcW w:w="2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A4339" w:rsidRDefault="006A4339">
            <w:pPr>
              <w:spacing w:after="0" w:line="256" w:lineRule="auto"/>
              <w:ind w:left="135"/>
            </w:pP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339" w:rsidRDefault="006A4339">
            <w:pPr>
              <w:spacing w:after="0" w:line="256" w:lineRule="auto"/>
              <w:ind w:left="135"/>
            </w:pPr>
          </w:p>
        </w:tc>
      </w:tr>
      <w:tr w:rsidR="006A4339" w:rsidTr="00491E83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4339" w:rsidRDefault="006A4339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6A4339" w:rsidRDefault="00A64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5B">
              <w:rPr>
                <w:rFonts w:ascii="Times New Roman" w:eastAsia="Times New Roman" w:hAnsi="Times New Roman" w:cs="Times New Roman"/>
                <w:sz w:val="24"/>
                <w:szCs w:val="24"/>
              </w:rPr>
              <w:t>М.Ю.Лермонтов « Парус», Т.В.Толстая «Детство Лермонтова»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4339" w:rsidRDefault="006A4339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A4339" w:rsidRDefault="006A4339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A4339" w:rsidRDefault="006A4339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A4339" w:rsidRDefault="006A4339">
            <w:pPr>
              <w:spacing w:after="0" w:line="256" w:lineRule="auto"/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10</w:t>
            </w:r>
            <w:r w:rsidR="00A64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3</w:t>
            </w:r>
          </w:p>
        </w:tc>
        <w:tc>
          <w:tcPr>
            <w:tcW w:w="2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A4339" w:rsidRDefault="006A4339">
            <w:pPr>
              <w:spacing w:after="0" w:line="256" w:lineRule="auto"/>
              <w:ind w:left="135"/>
            </w:pP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339" w:rsidRDefault="006A4339">
            <w:pPr>
              <w:spacing w:after="0" w:line="256" w:lineRule="auto"/>
              <w:ind w:left="135"/>
            </w:pPr>
          </w:p>
        </w:tc>
      </w:tr>
      <w:tr w:rsidR="00491E83" w:rsidTr="00491E83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1E83" w:rsidRDefault="00A64FD6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491E83" w:rsidRDefault="00491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Я взрослею – 6 ч</w:t>
            </w:r>
          </w:p>
          <w:p w:rsidR="00A64FD6" w:rsidRDefault="00A64FD6" w:rsidP="00A64FD6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179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ез друга в жизни туго</w:t>
            </w:r>
          </w:p>
          <w:p w:rsidR="00A64FD6" w:rsidRDefault="00A64FD6" w:rsidP="00A64FD6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5B">
              <w:rPr>
                <w:rFonts w:ascii="Times New Roman" w:eastAsia="Times New Roman" w:hAnsi="Times New Roman" w:cs="Times New Roman"/>
                <w:sz w:val="24"/>
                <w:szCs w:val="24"/>
              </w:rPr>
              <w:t>С.Л.Прокофьева. «Самый большой друг».</w:t>
            </w:r>
          </w:p>
          <w:p w:rsidR="00491E83" w:rsidRDefault="00491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Default="00491E83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Default="00491E83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Default="00491E83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Pr="00DE51D5" w:rsidRDefault="006A4339">
            <w:pPr>
              <w:spacing w:after="0" w:line="256" w:lineRule="auto"/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DE51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0.23</w:t>
            </w:r>
          </w:p>
        </w:tc>
        <w:tc>
          <w:tcPr>
            <w:tcW w:w="2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Default="00491E83">
            <w:pPr>
              <w:spacing w:after="0" w:line="256" w:lineRule="auto"/>
              <w:ind w:left="135"/>
            </w:pP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E83" w:rsidRDefault="00491E83">
            <w:pPr>
              <w:spacing w:after="0" w:line="256" w:lineRule="auto"/>
              <w:ind w:left="135"/>
            </w:pPr>
          </w:p>
        </w:tc>
      </w:tr>
      <w:tr w:rsidR="00491E83" w:rsidTr="00491E83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1E83" w:rsidRDefault="00A64FD6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491E83" w:rsidRDefault="00A64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5B">
              <w:rPr>
                <w:rFonts w:ascii="Times New Roman" w:eastAsia="Times New Roman" w:hAnsi="Times New Roman" w:cs="Times New Roman"/>
                <w:sz w:val="24"/>
                <w:szCs w:val="24"/>
              </w:rPr>
              <w:t>М.Л.Михайлов «Лесные хоромы»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Default="00491E83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Default="00491E83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Default="00491E83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Pr="00DE51D5" w:rsidRDefault="006A4339">
            <w:pPr>
              <w:spacing w:after="0" w:line="256" w:lineRule="auto"/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  <w:r w:rsidR="00DE51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0.23</w:t>
            </w:r>
          </w:p>
        </w:tc>
        <w:tc>
          <w:tcPr>
            <w:tcW w:w="2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Default="00491E83">
            <w:pPr>
              <w:spacing w:after="0" w:line="256" w:lineRule="auto"/>
              <w:ind w:left="135"/>
            </w:pP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E83" w:rsidRDefault="00491E83">
            <w:pPr>
              <w:spacing w:after="0" w:line="256" w:lineRule="auto"/>
              <w:ind w:left="135"/>
            </w:pPr>
          </w:p>
        </w:tc>
      </w:tr>
      <w:tr w:rsidR="00491E83" w:rsidTr="00491E83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1E83" w:rsidRDefault="00A64FD6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491E83" w:rsidRDefault="00A64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1795B">
              <w:rPr>
                <w:rFonts w:ascii="Times New Roman" w:eastAsia="Times New Roman" w:hAnsi="Times New Roman" w:cs="Times New Roman"/>
                <w:sz w:val="24"/>
                <w:szCs w:val="24"/>
              </w:rPr>
              <w:t>И.А.Мазнин</w:t>
            </w:r>
            <w:proofErr w:type="spellEnd"/>
            <w:r w:rsidRPr="0081795B">
              <w:rPr>
                <w:rFonts w:ascii="Times New Roman" w:eastAsia="Times New Roman" w:hAnsi="Times New Roman" w:cs="Times New Roman"/>
                <w:sz w:val="24"/>
                <w:szCs w:val="24"/>
              </w:rPr>
              <w:t>. «Давайте будем дружить друг с другом» (фрагмент)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Default="00491E83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Default="00491E83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Default="00491E83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Pr="00DE51D5" w:rsidRDefault="006A4339">
            <w:pPr>
              <w:spacing w:after="0" w:line="256" w:lineRule="auto"/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11</w:t>
            </w:r>
            <w:r w:rsidR="00DE51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3</w:t>
            </w:r>
          </w:p>
        </w:tc>
        <w:tc>
          <w:tcPr>
            <w:tcW w:w="2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Default="00491E83">
            <w:pPr>
              <w:spacing w:after="0" w:line="256" w:lineRule="auto"/>
              <w:ind w:left="135"/>
            </w:pP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E83" w:rsidRDefault="00491E83">
            <w:pPr>
              <w:spacing w:after="0" w:line="256" w:lineRule="auto"/>
              <w:ind w:left="135"/>
            </w:pPr>
          </w:p>
        </w:tc>
      </w:tr>
      <w:tr w:rsidR="00491E83" w:rsidTr="00491E83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1E83" w:rsidRDefault="00A64FD6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491E83" w:rsidRDefault="00A64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5B">
              <w:rPr>
                <w:rFonts w:ascii="Times New Roman" w:eastAsia="Times New Roman" w:hAnsi="Times New Roman" w:cs="Times New Roman"/>
                <w:sz w:val="24"/>
                <w:szCs w:val="24"/>
              </w:rPr>
              <w:t>Н.К.Абрамцева. «Цветы и зеркало».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Default="00491E83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Default="00491E83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Default="00491E83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Pr="00DE51D5" w:rsidRDefault="006A4339">
            <w:pPr>
              <w:spacing w:after="0" w:line="256" w:lineRule="auto"/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11</w:t>
            </w:r>
            <w:r w:rsidR="00DE51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3</w:t>
            </w:r>
          </w:p>
        </w:tc>
        <w:tc>
          <w:tcPr>
            <w:tcW w:w="2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Default="00491E83">
            <w:pPr>
              <w:spacing w:after="0" w:line="256" w:lineRule="auto"/>
              <w:ind w:left="135"/>
            </w:pP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E83" w:rsidRDefault="00491E83">
            <w:pPr>
              <w:spacing w:after="0" w:line="256" w:lineRule="auto"/>
              <w:ind w:left="135"/>
            </w:pPr>
          </w:p>
        </w:tc>
      </w:tr>
      <w:tr w:rsidR="00491E83" w:rsidTr="00491E83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1E83" w:rsidRDefault="00A64FD6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491E83" w:rsidRDefault="00A64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 тот прав, кто сильный, а тот, кто честный</w:t>
            </w:r>
          </w:p>
          <w:p w:rsidR="00A64FD6" w:rsidRDefault="00A64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5B">
              <w:rPr>
                <w:rFonts w:ascii="Times New Roman" w:eastAsia="Times New Roman" w:hAnsi="Times New Roman" w:cs="Times New Roman"/>
                <w:sz w:val="24"/>
                <w:szCs w:val="24"/>
              </w:rPr>
              <w:t>Л.Н.Толстой «Лгун»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Default="00491E83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Default="00491E83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Default="00491E83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Pr="00DE51D5" w:rsidRDefault="006A4339">
            <w:pPr>
              <w:spacing w:after="0" w:line="256" w:lineRule="auto"/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="00DE51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1.23</w:t>
            </w:r>
          </w:p>
        </w:tc>
        <w:tc>
          <w:tcPr>
            <w:tcW w:w="2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Default="00491E83">
            <w:pPr>
              <w:spacing w:after="0" w:line="256" w:lineRule="auto"/>
              <w:ind w:left="135"/>
            </w:pP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E83" w:rsidRDefault="00491E83">
            <w:pPr>
              <w:spacing w:after="0" w:line="256" w:lineRule="auto"/>
              <w:ind w:left="135"/>
            </w:pPr>
          </w:p>
        </w:tc>
      </w:tr>
      <w:tr w:rsidR="00491E83" w:rsidTr="00491E83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1E83" w:rsidRDefault="00A64FD6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491E83" w:rsidRDefault="00A64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5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народная сказка «Враль»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Default="00491E83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Default="00491E83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Default="00491E83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Pr="00DE51D5" w:rsidRDefault="006A4339">
            <w:pPr>
              <w:spacing w:after="0" w:line="256" w:lineRule="auto"/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DE51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1.23</w:t>
            </w:r>
          </w:p>
        </w:tc>
        <w:tc>
          <w:tcPr>
            <w:tcW w:w="2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Default="00491E83">
            <w:pPr>
              <w:spacing w:after="0" w:line="256" w:lineRule="auto"/>
              <w:ind w:left="135"/>
            </w:pP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E83" w:rsidRDefault="00491E83">
            <w:pPr>
              <w:spacing w:after="0" w:line="256" w:lineRule="auto"/>
              <w:ind w:left="135"/>
            </w:pPr>
          </w:p>
        </w:tc>
      </w:tr>
      <w:tr w:rsidR="00491E83" w:rsidTr="00491E83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1E83" w:rsidRDefault="00A64FD6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A64FD6" w:rsidRPr="00E05F81" w:rsidRDefault="00A64FD6" w:rsidP="00A64FD6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5F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 фантазирую и мечтаю (6ч.)</w:t>
            </w:r>
          </w:p>
          <w:p w:rsidR="00A64FD6" w:rsidRDefault="00A64FD6" w:rsidP="00A64FD6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5B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ычное в обычном. В В.Лунин. «Я видела чудо»</w:t>
            </w:r>
          </w:p>
          <w:p w:rsidR="00491E83" w:rsidRDefault="00491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Default="00491E83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Default="00491E83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Default="00491E83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Pr="00DE51D5" w:rsidRDefault="006A4339">
            <w:pPr>
              <w:spacing w:after="0" w:line="256" w:lineRule="auto"/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12</w:t>
            </w:r>
            <w:r w:rsidR="00DE51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3</w:t>
            </w:r>
          </w:p>
        </w:tc>
        <w:tc>
          <w:tcPr>
            <w:tcW w:w="2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Default="00491E83">
            <w:pPr>
              <w:spacing w:after="0" w:line="256" w:lineRule="auto"/>
              <w:ind w:left="135"/>
            </w:pP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E83" w:rsidRDefault="00491E83">
            <w:pPr>
              <w:spacing w:after="0" w:line="256" w:lineRule="auto"/>
              <w:ind w:left="135"/>
            </w:pPr>
          </w:p>
        </w:tc>
      </w:tr>
      <w:tr w:rsidR="00491E83" w:rsidTr="00491E83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1E83" w:rsidRDefault="00A64FD6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491E83" w:rsidRDefault="00A64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5B">
              <w:rPr>
                <w:rFonts w:ascii="Times New Roman" w:eastAsia="Times New Roman" w:hAnsi="Times New Roman" w:cs="Times New Roman"/>
                <w:sz w:val="24"/>
                <w:szCs w:val="24"/>
              </w:rPr>
              <w:t>С.А.Иванов. «Снежный заповедник» (фрагмент)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Default="00491E83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Default="00491E83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Default="00491E83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Pr="00DE51D5" w:rsidRDefault="006A4339">
            <w:pPr>
              <w:spacing w:after="0" w:line="256" w:lineRule="auto"/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12</w:t>
            </w:r>
            <w:r w:rsidR="00DE51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3</w:t>
            </w:r>
          </w:p>
        </w:tc>
        <w:tc>
          <w:tcPr>
            <w:tcW w:w="2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Default="00491E83">
            <w:pPr>
              <w:spacing w:after="0" w:line="256" w:lineRule="auto"/>
              <w:ind w:left="135"/>
            </w:pP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E83" w:rsidRDefault="00491E83">
            <w:pPr>
              <w:spacing w:after="0" w:line="256" w:lineRule="auto"/>
              <w:ind w:left="135"/>
            </w:pPr>
          </w:p>
        </w:tc>
      </w:tr>
      <w:tr w:rsidR="00491E83" w:rsidTr="00491E83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1E83" w:rsidRDefault="00A64FD6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491E83" w:rsidRDefault="00491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Г. Георгиев. «Стрекот кузнечика».</w:t>
            </w:r>
            <w:r w:rsidR="00A64FD6" w:rsidRPr="008179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М.Пришвин «Закат солнца», «Осинкам холодно»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Default="00491E83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Default="00491E83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Default="00491E83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Pr="00DE51D5" w:rsidRDefault="006A4339">
            <w:pPr>
              <w:spacing w:after="0" w:line="256" w:lineRule="auto"/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="00DE51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2.23</w:t>
            </w:r>
          </w:p>
        </w:tc>
        <w:tc>
          <w:tcPr>
            <w:tcW w:w="2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Default="00491E83">
            <w:pPr>
              <w:spacing w:after="0" w:line="256" w:lineRule="auto"/>
              <w:ind w:left="135"/>
            </w:pP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E83" w:rsidRDefault="00491E83">
            <w:pPr>
              <w:spacing w:after="0" w:line="256" w:lineRule="auto"/>
              <w:ind w:left="135"/>
            </w:pPr>
          </w:p>
        </w:tc>
      </w:tr>
      <w:tr w:rsidR="00491E83" w:rsidTr="00491E83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1E83" w:rsidRDefault="00A64FD6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491E83" w:rsidRDefault="00A64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Харитонов «Учитель </w:t>
            </w:r>
            <w:proofErr w:type="gramStart"/>
            <w:r w:rsidRPr="0081795B">
              <w:rPr>
                <w:rFonts w:ascii="Times New Roman" w:eastAsia="Times New Roman" w:hAnsi="Times New Roman" w:cs="Times New Roman"/>
                <w:sz w:val="24"/>
                <w:szCs w:val="24"/>
              </w:rPr>
              <w:t>вранья</w:t>
            </w:r>
            <w:proofErr w:type="gramEnd"/>
            <w:r w:rsidRPr="0081795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Default="00491E83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Default="00491E83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Default="00491E83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Pr="00DE51D5" w:rsidRDefault="006A4339">
            <w:pPr>
              <w:spacing w:after="0" w:line="256" w:lineRule="auto"/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  <w:r w:rsidR="00DE51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2.23</w:t>
            </w:r>
          </w:p>
        </w:tc>
        <w:tc>
          <w:tcPr>
            <w:tcW w:w="2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Default="00491E83">
            <w:pPr>
              <w:spacing w:after="0" w:line="256" w:lineRule="auto"/>
              <w:ind w:left="135"/>
            </w:pP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E83" w:rsidRDefault="00491E83">
            <w:pPr>
              <w:spacing w:after="0" w:line="256" w:lineRule="auto"/>
              <w:ind w:left="135"/>
            </w:pPr>
          </w:p>
        </w:tc>
      </w:tr>
      <w:tr w:rsidR="00491E83" w:rsidTr="00491E83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1E83" w:rsidRDefault="00A64FD6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491E83" w:rsidRDefault="00A64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1795B">
              <w:rPr>
                <w:rFonts w:ascii="Times New Roman" w:eastAsia="Times New Roman" w:hAnsi="Times New Roman" w:cs="Times New Roman"/>
                <w:sz w:val="24"/>
                <w:szCs w:val="24"/>
              </w:rPr>
              <w:t>В.Ф.Тендряков «Весенние перевёртыши»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Default="00491E83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Default="00491E83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Default="00491E83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Pr="00DE51D5" w:rsidRDefault="006A4339">
            <w:pPr>
              <w:spacing w:after="0" w:line="256" w:lineRule="auto"/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1</w:t>
            </w:r>
            <w:r w:rsidR="00DE51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Default="00491E83">
            <w:pPr>
              <w:spacing w:after="0" w:line="256" w:lineRule="auto"/>
              <w:ind w:left="135"/>
            </w:pP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E83" w:rsidRDefault="00491E83">
            <w:pPr>
              <w:spacing w:after="0" w:line="256" w:lineRule="auto"/>
              <w:ind w:left="135"/>
            </w:pPr>
          </w:p>
        </w:tc>
      </w:tr>
      <w:tr w:rsidR="00491E83" w:rsidTr="00491E83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1E83" w:rsidRDefault="00A64FD6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491E83" w:rsidRDefault="00A64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5B">
              <w:rPr>
                <w:rFonts w:ascii="Times New Roman" w:eastAsia="Times New Roman" w:hAnsi="Times New Roman" w:cs="Times New Roman"/>
                <w:sz w:val="24"/>
                <w:szCs w:val="24"/>
              </w:rPr>
              <w:t>В.Ф.Тендряков «Весенние перевёртыши»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Default="00491E83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Default="00491E83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Default="00491E83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Pr="00DE51D5" w:rsidRDefault="006A4339">
            <w:pPr>
              <w:spacing w:after="0" w:line="256" w:lineRule="auto"/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1</w:t>
            </w:r>
            <w:r w:rsidR="00DE51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Default="00491E83">
            <w:pPr>
              <w:spacing w:after="0" w:line="256" w:lineRule="auto"/>
              <w:ind w:left="135"/>
            </w:pP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E83" w:rsidRDefault="00491E83">
            <w:pPr>
              <w:spacing w:after="0" w:line="256" w:lineRule="auto"/>
              <w:ind w:left="135"/>
            </w:pPr>
          </w:p>
        </w:tc>
      </w:tr>
      <w:tr w:rsidR="00491E83" w:rsidTr="00491E83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1E83" w:rsidRDefault="00E05F81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E05F81" w:rsidRPr="00E05F81" w:rsidRDefault="00A64FD6" w:rsidP="00E05F8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5F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то мы Родиной зовём (4 ч.)</w:t>
            </w:r>
          </w:p>
          <w:p w:rsidR="00E05F81" w:rsidRDefault="00E05F81" w:rsidP="00E05F8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179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 чего начинается Родина?</w:t>
            </w:r>
          </w:p>
          <w:p w:rsidR="00491E83" w:rsidRPr="00E05F81" w:rsidRDefault="00E05F81" w:rsidP="00E05F8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5B">
              <w:rPr>
                <w:rFonts w:ascii="Times New Roman" w:eastAsia="Times New Roman" w:hAnsi="Times New Roman" w:cs="Times New Roman"/>
                <w:sz w:val="24"/>
                <w:szCs w:val="24"/>
              </w:rPr>
              <w:t>В.А.Осеева « Колыбельная песенка», П.А.Синявский. «Рисунок».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Default="00491E83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Default="00491E83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Default="00491E83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Pr="00DE51D5" w:rsidRDefault="006A4339">
            <w:pPr>
              <w:spacing w:after="0" w:line="256" w:lineRule="auto"/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DE51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1.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Default="00491E83">
            <w:pPr>
              <w:spacing w:after="0" w:line="256" w:lineRule="auto"/>
              <w:ind w:left="135"/>
            </w:pP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E83" w:rsidRDefault="00491E83">
            <w:pPr>
              <w:spacing w:after="0" w:line="256" w:lineRule="auto"/>
              <w:ind w:left="135"/>
            </w:pPr>
          </w:p>
        </w:tc>
      </w:tr>
      <w:tr w:rsidR="00491E83" w:rsidTr="00491E83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1E83" w:rsidRDefault="00E05F81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491E83" w:rsidRDefault="00E05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5B">
              <w:rPr>
                <w:rFonts w:ascii="Times New Roman" w:eastAsia="Times New Roman" w:hAnsi="Times New Roman" w:cs="Times New Roman"/>
                <w:sz w:val="24"/>
                <w:szCs w:val="24"/>
              </w:rPr>
              <w:t>Ф.П.Савинов. «Родное» (фрагмент). В.Ф.Боков «Откуда начинается Россия?»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Default="00491E83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Default="00491E83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Default="00491E83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Pr="00DE51D5" w:rsidRDefault="006A4339">
            <w:pPr>
              <w:spacing w:after="0" w:line="256" w:lineRule="auto"/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2</w:t>
            </w:r>
            <w:r w:rsidR="00DE51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Default="00491E83">
            <w:pPr>
              <w:spacing w:after="0" w:line="256" w:lineRule="auto"/>
              <w:ind w:left="135"/>
            </w:pP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E83" w:rsidRDefault="00491E83">
            <w:pPr>
              <w:spacing w:after="0" w:line="256" w:lineRule="auto"/>
              <w:ind w:left="135"/>
            </w:pPr>
          </w:p>
        </w:tc>
      </w:tr>
      <w:tr w:rsidR="00491E83" w:rsidTr="00491E83">
        <w:trPr>
          <w:trHeight w:val="731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1E83" w:rsidRDefault="00E05F81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E05F81" w:rsidRDefault="00E05F81" w:rsidP="00E05F8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5B"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  <w:r w:rsidRPr="008A7E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95B">
              <w:rPr>
                <w:rFonts w:ascii="Times New Roman" w:eastAsia="Times New Roman" w:hAnsi="Times New Roman" w:cs="Times New Roman"/>
                <w:sz w:val="24"/>
                <w:szCs w:val="24"/>
              </w:rPr>
              <w:t>К.Д.Ушинский. «Наше Отечество»</w:t>
            </w:r>
          </w:p>
          <w:p w:rsidR="00491E83" w:rsidRDefault="00491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Default="00491E83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Default="00491E83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Default="00491E83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Pr="00DE51D5" w:rsidRDefault="006A4339">
            <w:pPr>
              <w:spacing w:after="0" w:line="256" w:lineRule="auto"/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2</w:t>
            </w:r>
            <w:r w:rsidR="00DE51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Default="00491E83">
            <w:pPr>
              <w:spacing w:after="0" w:line="256" w:lineRule="auto"/>
              <w:ind w:left="135"/>
            </w:pP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E83" w:rsidRDefault="00491E83">
            <w:pPr>
              <w:spacing w:after="0" w:line="256" w:lineRule="auto"/>
              <w:ind w:left="135"/>
            </w:pPr>
          </w:p>
        </w:tc>
      </w:tr>
      <w:tr w:rsidR="00491E83" w:rsidTr="00491E83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1E83" w:rsidRDefault="00E05F81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4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491E83" w:rsidRPr="00E05F81" w:rsidRDefault="00E05F81" w:rsidP="00E05F8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795B">
              <w:rPr>
                <w:rFonts w:ascii="Times New Roman" w:eastAsia="Times New Roman" w:hAnsi="Times New Roman" w:cs="Times New Roman"/>
                <w:sz w:val="24"/>
                <w:szCs w:val="24"/>
              </w:rPr>
              <w:t>Ф.Боков «Откуда начинается Россия?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Default="00491E83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Default="00491E83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Default="00491E83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E51D5" w:rsidRDefault="006A4339">
            <w:pPr>
              <w:spacing w:after="0" w:line="256" w:lineRule="auto"/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2.24</w:t>
            </w:r>
          </w:p>
          <w:p w:rsidR="00491E83" w:rsidRPr="00DE51D5" w:rsidRDefault="00491E83">
            <w:pPr>
              <w:spacing w:after="0" w:line="256" w:lineRule="auto"/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Default="00491E83">
            <w:pPr>
              <w:spacing w:after="0" w:line="256" w:lineRule="auto"/>
              <w:ind w:left="135"/>
            </w:pP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E83" w:rsidRDefault="00491E83">
            <w:pPr>
              <w:spacing w:after="0" w:line="256" w:lineRule="auto"/>
              <w:ind w:left="135"/>
            </w:pPr>
          </w:p>
        </w:tc>
      </w:tr>
      <w:tr w:rsidR="00491E83" w:rsidTr="00491E83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1E83" w:rsidRDefault="00E05F81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E05F81" w:rsidRPr="00B108B7" w:rsidRDefault="00E05F81" w:rsidP="00E05F8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родной природе (10</w:t>
            </w:r>
            <w:r w:rsidRPr="00B10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)</w:t>
            </w:r>
          </w:p>
          <w:p w:rsidR="00E05F81" w:rsidRDefault="00E05F81" w:rsidP="00E05F8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179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д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м костром весь свет согреет</w:t>
            </w:r>
          </w:p>
          <w:p w:rsidR="00491E83" w:rsidRPr="00E05F81" w:rsidRDefault="00E05F81" w:rsidP="00E05F8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. А.Н.Т</w:t>
            </w:r>
            <w:r w:rsidRPr="0081795B">
              <w:rPr>
                <w:rFonts w:ascii="Times New Roman" w:eastAsia="Times New Roman" w:hAnsi="Times New Roman" w:cs="Times New Roman"/>
                <w:sz w:val="24"/>
                <w:szCs w:val="24"/>
              </w:rPr>
              <w:t>олстой «Петушки»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Default="00491E83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Default="00491E83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Default="00491E83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Pr="00DE51D5" w:rsidRDefault="006A4339">
            <w:pPr>
              <w:spacing w:after="0" w:line="256" w:lineRule="auto"/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  <w:r w:rsidR="00DE51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2.2</w:t>
            </w:r>
            <w:bookmarkEnd w:id="0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Default="00491E83">
            <w:pPr>
              <w:spacing w:after="0" w:line="256" w:lineRule="auto"/>
              <w:ind w:left="135"/>
            </w:pP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E83" w:rsidRDefault="00491E83">
            <w:pPr>
              <w:spacing w:after="0" w:line="256" w:lineRule="auto"/>
              <w:ind w:left="135"/>
            </w:pPr>
          </w:p>
        </w:tc>
      </w:tr>
      <w:tr w:rsidR="00491E83" w:rsidTr="00491E83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1E83" w:rsidRDefault="00E05F81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491E83" w:rsidRPr="00E05F81" w:rsidRDefault="00E05F81" w:rsidP="00E05F8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1795B">
              <w:rPr>
                <w:rFonts w:ascii="Times New Roman" w:eastAsia="Times New Roman" w:hAnsi="Times New Roman" w:cs="Times New Roman"/>
                <w:sz w:val="24"/>
                <w:szCs w:val="24"/>
              </w:rPr>
              <w:t>С.В.Сахарнов</w:t>
            </w:r>
            <w:proofErr w:type="spellEnd"/>
            <w:r w:rsidRPr="008179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езень», В.Григорьева «Осенью рыжей»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Default="00491E83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Default="00491E83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Default="00491E83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Pr="00DE51D5" w:rsidRDefault="006A4339">
            <w:pPr>
              <w:spacing w:after="0" w:line="256" w:lineRule="auto"/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3</w:t>
            </w:r>
            <w:r w:rsidR="00DE51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Default="00491E83">
            <w:pPr>
              <w:spacing w:after="0" w:line="256" w:lineRule="auto"/>
              <w:ind w:left="135"/>
            </w:pP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E83" w:rsidRDefault="00491E83">
            <w:pPr>
              <w:spacing w:after="0" w:line="256" w:lineRule="auto"/>
              <w:ind w:left="135"/>
            </w:pPr>
          </w:p>
        </w:tc>
      </w:tr>
      <w:tr w:rsidR="00491E83" w:rsidTr="00491E83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1E83" w:rsidRDefault="00E05F81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491E83" w:rsidRDefault="00E05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179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ыше облака ходячего.</w:t>
            </w:r>
          </w:p>
          <w:p w:rsidR="00E05F81" w:rsidRDefault="00E05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5B">
              <w:rPr>
                <w:rFonts w:ascii="Times New Roman" w:eastAsia="Times New Roman" w:hAnsi="Times New Roman" w:cs="Times New Roman"/>
                <w:sz w:val="24"/>
                <w:szCs w:val="24"/>
              </w:rPr>
              <w:t>И.А.Бунин «Серп луны над тучкой длинной», В.П.Крапивин «Сказки Севки Глущенко»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Default="00491E83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Default="00491E83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Default="00491E83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Pr="00DE51D5" w:rsidRDefault="006A4339">
            <w:pPr>
              <w:spacing w:after="0" w:line="256" w:lineRule="auto"/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3</w:t>
            </w:r>
            <w:r w:rsidR="00DE51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1E83" w:rsidRDefault="00491E83">
            <w:pPr>
              <w:spacing w:after="0" w:line="256" w:lineRule="auto"/>
              <w:ind w:left="135"/>
            </w:pP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E83" w:rsidRDefault="00491E83">
            <w:pPr>
              <w:spacing w:after="0" w:line="256" w:lineRule="auto"/>
              <w:ind w:left="135"/>
            </w:pPr>
          </w:p>
        </w:tc>
      </w:tr>
      <w:tr w:rsidR="00DE51D5" w:rsidTr="00491E83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E51D5" w:rsidRDefault="00E05F81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DE51D5" w:rsidRDefault="00E05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5B">
              <w:rPr>
                <w:rFonts w:ascii="Times New Roman" w:eastAsia="Times New Roman" w:hAnsi="Times New Roman" w:cs="Times New Roman"/>
                <w:sz w:val="24"/>
                <w:szCs w:val="24"/>
              </w:rPr>
              <w:t>Ю.И.Коваль «Поздним вечером ранней весной»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E51D5" w:rsidRDefault="00DE51D5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E51D5" w:rsidRDefault="00DE51D5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E51D5" w:rsidRDefault="00DE51D5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E51D5" w:rsidRPr="00DE51D5" w:rsidRDefault="006A4339" w:rsidP="008A7E35">
            <w:pPr>
              <w:spacing w:after="0" w:line="256" w:lineRule="auto"/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3</w:t>
            </w:r>
            <w:r w:rsidR="00DE51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E51D5" w:rsidRDefault="00DE51D5">
            <w:pPr>
              <w:spacing w:after="0" w:line="256" w:lineRule="auto"/>
              <w:ind w:left="135"/>
            </w:pP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51D5" w:rsidRDefault="00DE51D5">
            <w:pPr>
              <w:spacing w:after="0" w:line="256" w:lineRule="auto"/>
              <w:ind w:left="135"/>
            </w:pPr>
          </w:p>
        </w:tc>
      </w:tr>
      <w:tr w:rsidR="00E05F81" w:rsidTr="00491E83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05F81" w:rsidRDefault="00E05F81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E05F81" w:rsidRPr="0081795B" w:rsidRDefault="00E05F81" w:rsidP="00647E5F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5B">
              <w:rPr>
                <w:rFonts w:ascii="Times New Roman" w:eastAsia="Times New Roman" w:hAnsi="Times New Roman" w:cs="Times New Roman"/>
                <w:sz w:val="24"/>
                <w:szCs w:val="24"/>
              </w:rPr>
              <w:t>С.В.Востоков «Месяц». Е.В.Липатова «Луна похожа на ежа»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05F81" w:rsidRDefault="00E05F81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05F81" w:rsidRDefault="00E05F81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05F81" w:rsidRDefault="00E05F81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05F81" w:rsidRPr="00DE51D5" w:rsidRDefault="00E05F81" w:rsidP="008A7E35">
            <w:pPr>
              <w:spacing w:after="0" w:line="256" w:lineRule="auto"/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4.24</w:t>
            </w:r>
          </w:p>
        </w:tc>
        <w:tc>
          <w:tcPr>
            <w:tcW w:w="2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05F81" w:rsidRDefault="00E05F81">
            <w:pPr>
              <w:spacing w:after="0" w:line="256" w:lineRule="auto"/>
              <w:ind w:left="135"/>
            </w:pP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5F81" w:rsidRDefault="00E05F81">
            <w:pPr>
              <w:spacing w:after="0" w:line="256" w:lineRule="auto"/>
              <w:ind w:left="135"/>
            </w:pPr>
          </w:p>
        </w:tc>
      </w:tr>
      <w:tr w:rsidR="00E05F81" w:rsidTr="00491E83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05F81" w:rsidRDefault="00E05F81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E05F81" w:rsidRDefault="00E05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5B">
              <w:rPr>
                <w:rFonts w:ascii="Times New Roman" w:eastAsia="Times New Roman" w:hAnsi="Times New Roman" w:cs="Times New Roman"/>
                <w:sz w:val="24"/>
                <w:szCs w:val="24"/>
              </w:rPr>
              <w:t>Г.М.Кружков «Звёзды».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05F81" w:rsidRDefault="00E05F81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05F81" w:rsidRDefault="00E05F81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05F81" w:rsidRDefault="00E05F81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05F81" w:rsidRPr="00DE51D5" w:rsidRDefault="00E05F81">
            <w:pPr>
              <w:spacing w:after="0" w:line="256" w:lineRule="auto"/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4.24</w:t>
            </w:r>
          </w:p>
        </w:tc>
        <w:tc>
          <w:tcPr>
            <w:tcW w:w="2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05F81" w:rsidRDefault="00E05F81">
            <w:pPr>
              <w:spacing w:after="0" w:line="256" w:lineRule="auto"/>
              <w:ind w:left="135"/>
            </w:pP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5F81" w:rsidRDefault="00E05F81">
            <w:pPr>
              <w:spacing w:after="0" w:line="256" w:lineRule="auto"/>
              <w:ind w:left="135"/>
            </w:pPr>
          </w:p>
        </w:tc>
      </w:tr>
      <w:tr w:rsidR="00E05F81" w:rsidTr="00491E83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05F81" w:rsidRDefault="00E05F81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E05F81" w:rsidRDefault="00E05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179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 синем море белые гуси.</w:t>
            </w:r>
          </w:p>
          <w:p w:rsidR="00E05F81" w:rsidRDefault="00E05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5B">
              <w:rPr>
                <w:rFonts w:ascii="Times New Roman" w:eastAsia="Times New Roman" w:hAnsi="Times New Roman" w:cs="Times New Roman"/>
                <w:sz w:val="24"/>
                <w:szCs w:val="24"/>
              </w:rPr>
              <w:t>Я.П.Полонский «По горам две хмурых тучи»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05F81" w:rsidRDefault="00E05F81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05F81" w:rsidRDefault="00E05F81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05F81" w:rsidRDefault="00E05F81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05F81" w:rsidRPr="00DE51D5" w:rsidRDefault="00E05F81">
            <w:pPr>
              <w:spacing w:after="0" w:line="256" w:lineRule="auto"/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4.24</w:t>
            </w:r>
          </w:p>
        </w:tc>
        <w:tc>
          <w:tcPr>
            <w:tcW w:w="2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05F81" w:rsidRDefault="00E05F81">
            <w:pPr>
              <w:spacing w:after="0" w:line="256" w:lineRule="auto"/>
              <w:ind w:left="135"/>
            </w:pP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5F81" w:rsidRDefault="00E05F81">
            <w:pPr>
              <w:spacing w:after="0" w:line="256" w:lineRule="auto"/>
              <w:ind w:left="135"/>
            </w:pPr>
          </w:p>
        </w:tc>
      </w:tr>
      <w:tr w:rsidR="00E05F81" w:rsidTr="00491E83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05F81" w:rsidRDefault="00E05F81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E05F81" w:rsidRDefault="00E05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5B">
              <w:rPr>
                <w:rFonts w:ascii="Times New Roman" w:eastAsia="Times New Roman" w:hAnsi="Times New Roman" w:cs="Times New Roman"/>
                <w:sz w:val="24"/>
                <w:szCs w:val="24"/>
              </w:rPr>
              <w:t>Г.В.Сапгир «Тучи»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05F81" w:rsidRDefault="00E05F81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05F81" w:rsidRDefault="00E05F81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05F81" w:rsidRDefault="00E05F81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05F81" w:rsidRPr="00DE51D5" w:rsidRDefault="00E05F81">
            <w:pPr>
              <w:spacing w:after="0" w:line="256" w:lineRule="auto"/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4.24</w:t>
            </w:r>
          </w:p>
        </w:tc>
        <w:tc>
          <w:tcPr>
            <w:tcW w:w="2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05F81" w:rsidRDefault="00E05F81">
            <w:pPr>
              <w:spacing w:after="0" w:line="256" w:lineRule="auto"/>
              <w:ind w:left="135"/>
            </w:pP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5F81" w:rsidRDefault="00E05F81">
            <w:pPr>
              <w:spacing w:after="0" w:line="256" w:lineRule="auto"/>
              <w:ind w:left="135"/>
            </w:pPr>
          </w:p>
        </w:tc>
      </w:tr>
      <w:tr w:rsidR="00E05F81" w:rsidTr="00491E83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05F81" w:rsidRDefault="00E05F81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E05F81" w:rsidRDefault="00E05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81795B">
              <w:rPr>
                <w:rFonts w:ascii="Times New Roman" w:eastAsia="Times New Roman" w:hAnsi="Times New Roman" w:cs="Times New Roman"/>
                <w:sz w:val="24"/>
                <w:szCs w:val="24"/>
              </w:rPr>
              <w:t>С.В.Востоков «Два яблока»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05F81" w:rsidRDefault="00E05F81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05F81" w:rsidRDefault="00E05F81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05F81" w:rsidRDefault="00E05F81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05F81" w:rsidRPr="00DE51D5" w:rsidRDefault="00E05F81" w:rsidP="006A4339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5.24</w:t>
            </w:r>
          </w:p>
        </w:tc>
        <w:tc>
          <w:tcPr>
            <w:tcW w:w="2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05F81" w:rsidRDefault="00E05F81">
            <w:pPr>
              <w:spacing w:after="0" w:line="256" w:lineRule="auto"/>
              <w:ind w:left="135"/>
            </w:pP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5F81" w:rsidRDefault="00E05F81">
            <w:pPr>
              <w:spacing w:after="0" w:line="256" w:lineRule="auto"/>
              <w:ind w:left="135"/>
            </w:pPr>
          </w:p>
        </w:tc>
      </w:tr>
      <w:tr w:rsidR="00E05F81" w:rsidTr="00491E83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05F81" w:rsidRDefault="00E05F81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E05F81" w:rsidRDefault="00E05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5B">
              <w:rPr>
                <w:rFonts w:ascii="Times New Roman" w:eastAsia="Times New Roman" w:hAnsi="Times New Roman" w:cs="Times New Roman"/>
                <w:sz w:val="24"/>
                <w:szCs w:val="24"/>
              </w:rPr>
              <w:t>Г.М.Кружков «Зеркала». Дина Шуб «Облачные великаны»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05F81" w:rsidRDefault="00E05F81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05F81" w:rsidRDefault="00E05F81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05F81" w:rsidRDefault="00E05F81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05F81" w:rsidRPr="00DE51D5" w:rsidRDefault="00E05F81">
            <w:pPr>
              <w:spacing w:after="0" w:line="256" w:lineRule="auto"/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5.24</w:t>
            </w:r>
          </w:p>
        </w:tc>
        <w:tc>
          <w:tcPr>
            <w:tcW w:w="2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05F81" w:rsidRDefault="00E05F81">
            <w:pPr>
              <w:spacing w:after="0" w:line="256" w:lineRule="auto"/>
              <w:ind w:left="135"/>
            </w:pP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5F81" w:rsidRDefault="00E05F81">
            <w:pPr>
              <w:spacing w:after="0" w:line="256" w:lineRule="auto"/>
              <w:ind w:left="135"/>
            </w:pPr>
          </w:p>
        </w:tc>
      </w:tr>
      <w:tr w:rsidR="00E05F81" w:rsidTr="00491E83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05F81" w:rsidRDefault="00E05F81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E05F81" w:rsidRDefault="00A03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ервный урок. </w:t>
            </w:r>
            <w:r w:rsidR="00E05F81" w:rsidRPr="008179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М.Кружков </w:t>
            </w:r>
            <w:r w:rsidR="00E05F81" w:rsidRPr="008179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Зеркала». Дина Шуб «Облачные великаны»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05F81" w:rsidRDefault="00E05F81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05F81" w:rsidRDefault="00E05F81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05F81" w:rsidRDefault="00E05F81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05F81" w:rsidRPr="00DE51D5" w:rsidRDefault="00E05F81">
            <w:pPr>
              <w:spacing w:after="0" w:line="256" w:lineRule="auto"/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5.24</w:t>
            </w:r>
          </w:p>
        </w:tc>
        <w:tc>
          <w:tcPr>
            <w:tcW w:w="2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05F81" w:rsidRDefault="00E05F81">
            <w:pPr>
              <w:spacing w:after="0" w:line="256" w:lineRule="auto"/>
              <w:ind w:left="135"/>
            </w:pP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5F81" w:rsidRDefault="00E05F81">
            <w:pPr>
              <w:spacing w:after="0" w:line="256" w:lineRule="auto"/>
              <w:ind w:left="135"/>
            </w:pPr>
          </w:p>
        </w:tc>
      </w:tr>
    </w:tbl>
    <w:p w:rsidR="00491E83" w:rsidRDefault="00491E83" w:rsidP="00491E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1E83" w:rsidRPr="00B108B7" w:rsidRDefault="00491E83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85F" w:rsidRPr="00B108B7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63B8" w:rsidRDefault="009C63B8" w:rsidP="009C63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о-тематическое планирование 2 класс</w:t>
      </w:r>
    </w:p>
    <w:p w:rsidR="009C63B8" w:rsidRDefault="009C63B8" w:rsidP="009C63B8">
      <w:pPr>
        <w:spacing w:after="0"/>
      </w:pPr>
    </w:p>
    <w:tbl>
      <w:tblPr>
        <w:tblW w:w="147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87"/>
        <w:gridCol w:w="4051"/>
        <w:gridCol w:w="946"/>
        <w:gridCol w:w="1841"/>
        <w:gridCol w:w="1910"/>
        <w:gridCol w:w="1391"/>
        <w:gridCol w:w="2234"/>
        <w:gridCol w:w="1718"/>
      </w:tblGrid>
      <w:tr w:rsidR="009C63B8" w:rsidTr="00137076">
        <w:trPr>
          <w:trHeight w:val="144"/>
        </w:trPr>
        <w:tc>
          <w:tcPr>
            <w:tcW w:w="68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C63B8" w:rsidRDefault="009C63B8" w:rsidP="00137076">
            <w:pPr>
              <w:spacing w:after="0" w:line="256" w:lineRule="auto"/>
              <w:ind w:left="135"/>
            </w:pPr>
          </w:p>
        </w:tc>
        <w:tc>
          <w:tcPr>
            <w:tcW w:w="40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C63B8" w:rsidRDefault="009C63B8" w:rsidP="00137076">
            <w:pPr>
              <w:spacing w:after="0" w:line="256" w:lineRule="auto"/>
              <w:ind w:left="135"/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C63B8" w:rsidRDefault="009C63B8" w:rsidP="00137076">
            <w:pPr>
              <w:spacing w:after="0" w:line="256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9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C63B8" w:rsidRDefault="009C63B8" w:rsidP="00137076">
            <w:pPr>
              <w:spacing w:after="0" w:line="256" w:lineRule="auto"/>
              <w:ind w:left="135"/>
            </w:pPr>
          </w:p>
        </w:tc>
        <w:tc>
          <w:tcPr>
            <w:tcW w:w="22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C63B8" w:rsidRDefault="009C63B8" w:rsidP="00137076">
            <w:pPr>
              <w:spacing w:after="0" w:line="256" w:lineRule="auto"/>
              <w:ind w:left="135"/>
            </w:pPr>
          </w:p>
        </w:tc>
        <w:tc>
          <w:tcPr>
            <w:tcW w:w="17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C63B8" w:rsidRDefault="009C63B8" w:rsidP="00137076">
            <w:pPr>
              <w:spacing w:after="0" w:line="256" w:lineRule="auto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имечание</w:t>
            </w:r>
          </w:p>
        </w:tc>
      </w:tr>
      <w:tr w:rsidR="009C63B8" w:rsidTr="00137076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C63B8" w:rsidRDefault="009C63B8" w:rsidP="00137076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C63B8" w:rsidRDefault="009C63B8" w:rsidP="00137076">
            <w:pPr>
              <w:spacing w:after="0" w:line="240" w:lineRule="auto"/>
            </w:pP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C63B8" w:rsidRDefault="009C63B8" w:rsidP="00137076">
            <w:pPr>
              <w:spacing w:after="0" w:line="256" w:lineRule="auto"/>
              <w:ind w:left="135"/>
            </w:pP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C63B8" w:rsidRDefault="009C63B8" w:rsidP="00137076">
            <w:pPr>
              <w:spacing w:after="0" w:line="256" w:lineRule="auto"/>
              <w:ind w:left="135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C63B8" w:rsidRDefault="009C63B8" w:rsidP="00137076">
            <w:pPr>
              <w:spacing w:after="0" w:line="256" w:lineRule="auto"/>
              <w:ind w:left="135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C63B8" w:rsidRDefault="009C63B8" w:rsidP="00137076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C63B8" w:rsidRDefault="009C63B8" w:rsidP="00137076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C63B8" w:rsidRDefault="009C63B8" w:rsidP="0013707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9C63B8" w:rsidTr="00137076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C63B8" w:rsidRDefault="009C63B8" w:rsidP="00137076">
            <w:pPr>
              <w:spacing w:after="0" w:line="25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9C63B8" w:rsidRDefault="009C63B8" w:rsidP="0013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Я и книги – 4 ч.</w:t>
            </w:r>
          </w:p>
          <w:p w:rsidR="009C63B8" w:rsidRDefault="009C63B8" w:rsidP="0013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е торопись отвечать, торопис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лушать.</w:t>
            </w:r>
          </w:p>
          <w:p w:rsidR="009C63B8" w:rsidRDefault="009C63B8" w:rsidP="0013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О.С.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Бундур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« Я слушаю»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C63B8" w:rsidRDefault="009C63B8" w:rsidP="00137076">
            <w:pPr>
              <w:spacing w:after="0" w:line="25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  <w:jc w:val="center"/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Pr="00DE51D5" w:rsidRDefault="009C63B8" w:rsidP="00137076">
            <w:pPr>
              <w:spacing w:after="0" w:line="25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DE51D5">
              <w:rPr>
                <w:rFonts w:ascii="Times New Roman" w:hAnsi="Times New Roman" w:cs="Times New Roman"/>
                <w:sz w:val="28"/>
                <w:szCs w:val="28"/>
              </w:rPr>
              <w:t>06.09.23</w:t>
            </w:r>
          </w:p>
        </w:tc>
        <w:tc>
          <w:tcPr>
            <w:tcW w:w="2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</w:pP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63B8" w:rsidRDefault="009C63B8" w:rsidP="00137076">
            <w:pPr>
              <w:spacing w:after="0" w:line="256" w:lineRule="auto"/>
              <w:ind w:left="135"/>
            </w:pPr>
          </w:p>
        </w:tc>
      </w:tr>
      <w:tr w:rsidR="009C63B8" w:rsidTr="00137076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C63B8" w:rsidRDefault="009C63B8" w:rsidP="00137076">
            <w:pPr>
              <w:spacing w:after="0" w:line="25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9C63B8" w:rsidRDefault="009C63B8" w:rsidP="0013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Н. Егорова. «Детство Александра Пушкина».</w:t>
            </w:r>
          </w:p>
          <w:p w:rsidR="009C63B8" w:rsidRDefault="009C63B8" w:rsidP="0013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глава « Нянины сказки»)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C63B8" w:rsidRDefault="009C63B8" w:rsidP="00137076">
            <w:pPr>
              <w:spacing w:after="0" w:line="25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  <w:jc w:val="center"/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Pr="00DE51D5" w:rsidRDefault="009C63B8" w:rsidP="00137076">
            <w:pPr>
              <w:spacing w:after="0" w:line="25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3</w:t>
            </w:r>
          </w:p>
        </w:tc>
        <w:tc>
          <w:tcPr>
            <w:tcW w:w="2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</w:pP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63B8" w:rsidRDefault="009C63B8" w:rsidP="00137076">
            <w:pPr>
              <w:spacing w:after="0" w:line="256" w:lineRule="auto"/>
              <w:ind w:left="135"/>
            </w:pPr>
          </w:p>
        </w:tc>
      </w:tr>
      <w:tr w:rsidR="009C63B8" w:rsidTr="00137076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C63B8" w:rsidRDefault="009C63B8" w:rsidP="00137076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9C63B8" w:rsidRDefault="009C63B8" w:rsidP="0013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г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« Как знаю, как помню, как умею».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C63B8" w:rsidRDefault="009C63B8" w:rsidP="00137076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Pr="00DE51D5" w:rsidRDefault="009C63B8" w:rsidP="00137076">
            <w:pPr>
              <w:spacing w:after="0" w:line="256" w:lineRule="auto"/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9.23</w:t>
            </w:r>
          </w:p>
        </w:tc>
        <w:tc>
          <w:tcPr>
            <w:tcW w:w="2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</w:pP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63B8" w:rsidRDefault="009C63B8" w:rsidP="00137076">
            <w:pPr>
              <w:spacing w:after="0" w:line="256" w:lineRule="auto"/>
              <w:ind w:left="135"/>
            </w:pPr>
          </w:p>
        </w:tc>
      </w:tr>
      <w:tr w:rsidR="009C63B8" w:rsidTr="00137076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C63B8" w:rsidRDefault="009C63B8" w:rsidP="00137076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9C63B8" w:rsidRDefault="009C63B8" w:rsidP="0013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К. Чуковская. Памяти детства. Мой отец Корней Чуковский.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C63B8" w:rsidRDefault="009C63B8" w:rsidP="00137076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Pr="00DE51D5" w:rsidRDefault="009C63B8" w:rsidP="00137076">
            <w:pPr>
              <w:spacing w:after="0" w:line="256" w:lineRule="auto"/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9.23</w:t>
            </w:r>
          </w:p>
        </w:tc>
        <w:tc>
          <w:tcPr>
            <w:tcW w:w="2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</w:pP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63B8" w:rsidRDefault="009C63B8" w:rsidP="00137076">
            <w:pPr>
              <w:spacing w:after="0" w:line="256" w:lineRule="auto"/>
              <w:ind w:left="135"/>
            </w:pPr>
          </w:p>
        </w:tc>
      </w:tr>
      <w:tr w:rsidR="009C63B8" w:rsidTr="00137076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C63B8" w:rsidRDefault="009C63B8" w:rsidP="00137076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9C63B8" w:rsidRDefault="009C63B8" w:rsidP="0013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Я взрослею – 6 ч</w:t>
            </w:r>
          </w:p>
          <w:p w:rsidR="009C63B8" w:rsidRDefault="009C63B8" w:rsidP="0013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ак аукнется, так и откликнется</w:t>
            </w:r>
          </w:p>
          <w:p w:rsidR="009C63B8" w:rsidRDefault="009C63B8" w:rsidP="0013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ловицы об отношении  к другим людям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Pr="00DE51D5" w:rsidRDefault="009C63B8" w:rsidP="00137076">
            <w:pPr>
              <w:spacing w:after="0" w:line="256" w:lineRule="auto"/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10.23</w:t>
            </w:r>
          </w:p>
        </w:tc>
        <w:tc>
          <w:tcPr>
            <w:tcW w:w="2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</w:pP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63B8" w:rsidRDefault="009C63B8" w:rsidP="00137076">
            <w:pPr>
              <w:spacing w:after="0" w:line="256" w:lineRule="auto"/>
              <w:ind w:left="135"/>
            </w:pPr>
          </w:p>
        </w:tc>
      </w:tr>
      <w:tr w:rsidR="009C63B8" w:rsidTr="00137076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C63B8" w:rsidRDefault="009C63B8" w:rsidP="00137076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4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9C63B8" w:rsidRDefault="009C63B8" w:rsidP="0013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И. Кузьмин. «Дом с колокольчиком».</w:t>
            </w:r>
          </w:p>
          <w:p w:rsidR="009C63B8" w:rsidRDefault="009C63B8" w:rsidP="0013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В. Бианки. «Сова».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Pr="00DE51D5" w:rsidRDefault="009C63B8" w:rsidP="00137076">
            <w:pPr>
              <w:spacing w:after="0" w:line="256" w:lineRule="auto"/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10.23</w:t>
            </w:r>
          </w:p>
        </w:tc>
        <w:tc>
          <w:tcPr>
            <w:tcW w:w="2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</w:pP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63B8" w:rsidRDefault="009C63B8" w:rsidP="00137076">
            <w:pPr>
              <w:spacing w:after="0" w:line="256" w:lineRule="auto"/>
              <w:ind w:left="135"/>
            </w:pPr>
          </w:p>
        </w:tc>
      </w:tr>
      <w:tr w:rsidR="009C63B8" w:rsidTr="00137076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C63B8" w:rsidRDefault="009C63B8" w:rsidP="00137076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9C63B8" w:rsidRDefault="009C63B8" w:rsidP="0013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Воля и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руд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дивные всходы дают.</w:t>
            </w:r>
          </w:p>
          <w:p w:rsidR="009C63B8" w:rsidRDefault="009C63B8" w:rsidP="0013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.В. Шергин. «Плотник думает топором».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Pr="00DE51D5" w:rsidRDefault="009C63B8" w:rsidP="00137076">
            <w:pPr>
              <w:spacing w:after="0" w:line="256" w:lineRule="auto"/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10.23</w:t>
            </w:r>
          </w:p>
        </w:tc>
        <w:tc>
          <w:tcPr>
            <w:tcW w:w="2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</w:pP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63B8" w:rsidRDefault="009C63B8" w:rsidP="00137076">
            <w:pPr>
              <w:spacing w:after="0" w:line="256" w:lineRule="auto"/>
              <w:ind w:left="135"/>
            </w:pPr>
          </w:p>
        </w:tc>
      </w:tr>
      <w:tr w:rsidR="009C63B8" w:rsidTr="00137076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C63B8" w:rsidRDefault="009C63B8" w:rsidP="00137076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9C63B8" w:rsidRDefault="009C63B8" w:rsidP="0013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А. Пермяк.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кел-Самоде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его дети».</w:t>
            </w:r>
          </w:p>
          <w:p w:rsidR="009C63B8" w:rsidRDefault="009C63B8" w:rsidP="0013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Pr="00DE51D5" w:rsidRDefault="009C63B8" w:rsidP="00137076">
            <w:pPr>
              <w:spacing w:after="0" w:line="256" w:lineRule="auto"/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10.23</w:t>
            </w:r>
          </w:p>
        </w:tc>
        <w:tc>
          <w:tcPr>
            <w:tcW w:w="2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</w:pP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63B8" w:rsidRDefault="009C63B8" w:rsidP="00137076">
            <w:pPr>
              <w:spacing w:after="0" w:line="256" w:lineRule="auto"/>
              <w:ind w:left="135"/>
            </w:pPr>
          </w:p>
        </w:tc>
      </w:tr>
      <w:tr w:rsidR="009C63B8" w:rsidTr="00137076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C63B8" w:rsidRDefault="009C63B8" w:rsidP="00137076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9C63B8" w:rsidRDefault="009C63B8" w:rsidP="0013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то идёт вперёд, того страх не берёт</w:t>
            </w:r>
          </w:p>
          <w:p w:rsidR="009C63B8" w:rsidRDefault="009C63B8" w:rsidP="0013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яв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«Этот мальчик».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Pr="00DE51D5" w:rsidRDefault="009C63B8" w:rsidP="00137076">
            <w:pPr>
              <w:spacing w:after="0" w:line="256" w:lineRule="auto"/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11.23</w:t>
            </w:r>
          </w:p>
        </w:tc>
        <w:tc>
          <w:tcPr>
            <w:tcW w:w="2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</w:pP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63B8" w:rsidRDefault="009C63B8" w:rsidP="00137076">
            <w:pPr>
              <w:spacing w:after="0" w:line="256" w:lineRule="auto"/>
              <w:ind w:left="135"/>
            </w:pPr>
          </w:p>
        </w:tc>
      </w:tr>
      <w:tr w:rsidR="009C63B8" w:rsidTr="00137076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C63B8" w:rsidRDefault="009C63B8" w:rsidP="00137076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9C63B8" w:rsidRDefault="009C63B8" w:rsidP="0013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П. Алексеев. «Медаль».</w:t>
            </w:r>
          </w:p>
          <w:p w:rsidR="009C63B8" w:rsidRDefault="009C63B8" w:rsidP="0013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овицы.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Pr="00DE51D5" w:rsidRDefault="009C63B8" w:rsidP="00137076">
            <w:pPr>
              <w:spacing w:after="0" w:line="256" w:lineRule="auto"/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11.23</w:t>
            </w:r>
          </w:p>
        </w:tc>
        <w:tc>
          <w:tcPr>
            <w:tcW w:w="2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</w:pP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63B8" w:rsidRDefault="009C63B8" w:rsidP="00137076">
            <w:pPr>
              <w:spacing w:after="0" w:line="256" w:lineRule="auto"/>
              <w:ind w:left="135"/>
            </w:pPr>
          </w:p>
        </w:tc>
      </w:tr>
      <w:tr w:rsidR="009C63B8" w:rsidTr="00137076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C63B8" w:rsidRDefault="009C63B8" w:rsidP="00137076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9C63B8" w:rsidRDefault="009C63B8" w:rsidP="0013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емья крепка ладом – 4 ч</w:t>
            </w:r>
          </w:p>
          <w:p w:rsidR="009C63B8" w:rsidRDefault="009C63B8" w:rsidP="0013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Н. Толстой. «Отец и сыновья».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Pr="00DE51D5" w:rsidRDefault="009C63B8" w:rsidP="00137076">
            <w:pPr>
              <w:spacing w:after="0" w:line="256" w:lineRule="auto"/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11.23</w:t>
            </w:r>
          </w:p>
        </w:tc>
        <w:tc>
          <w:tcPr>
            <w:tcW w:w="2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</w:pP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63B8" w:rsidRDefault="009C63B8" w:rsidP="00137076">
            <w:pPr>
              <w:spacing w:after="0" w:line="256" w:lineRule="auto"/>
              <w:ind w:left="135"/>
            </w:pPr>
          </w:p>
        </w:tc>
      </w:tr>
      <w:tr w:rsidR="009C63B8" w:rsidTr="00137076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C63B8" w:rsidRDefault="009C63B8" w:rsidP="00137076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9C63B8" w:rsidRDefault="009C63B8" w:rsidP="0013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В. Дружинина. «Очень полезный подарок».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Pr="00DE51D5" w:rsidRDefault="009C63B8" w:rsidP="00137076">
            <w:pPr>
              <w:spacing w:after="0" w:line="256" w:lineRule="auto"/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11.23</w:t>
            </w:r>
          </w:p>
        </w:tc>
        <w:tc>
          <w:tcPr>
            <w:tcW w:w="2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</w:pP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63B8" w:rsidRDefault="009C63B8" w:rsidP="00137076">
            <w:pPr>
              <w:spacing w:after="0" w:line="256" w:lineRule="auto"/>
              <w:ind w:left="135"/>
            </w:pPr>
          </w:p>
        </w:tc>
      </w:tr>
      <w:tr w:rsidR="009C63B8" w:rsidTr="00137076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C63B8" w:rsidRDefault="009C63B8" w:rsidP="00137076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9C63B8" w:rsidRDefault="009C63B8" w:rsidP="0013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Г. Георгиев. «Стрекот кузнечика».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Pr="00DE51D5" w:rsidRDefault="009C63B8" w:rsidP="00137076">
            <w:pPr>
              <w:spacing w:after="0" w:line="256" w:lineRule="auto"/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12.23</w:t>
            </w:r>
          </w:p>
        </w:tc>
        <w:tc>
          <w:tcPr>
            <w:tcW w:w="2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</w:pP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63B8" w:rsidRDefault="009C63B8" w:rsidP="00137076">
            <w:pPr>
              <w:spacing w:after="0" w:line="256" w:lineRule="auto"/>
              <w:ind w:left="135"/>
            </w:pPr>
          </w:p>
        </w:tc>
      </w:tr>
      <w:tr w:rsidR="009C63B8" w:rsidTr="00137076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C63B8" w:rsidRDefault="009C63B8" w:rsidP="00137076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9C63B8" w:rsidRDefault="009C63B8" w:rsidP="0013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яв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«Мой добрый папа». Пословицы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Pr="00DE51D5" w:rsidRDefault="009C63B8" w:rsidP="00137076">
            <w:pPr>
              <w:spacing w:after="0" w:line="256" w:lineRule="auto"/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12.23</w:t>
            </w:r>
          </w:p>
        </w:tc>
        <w:tc>
          <w:tcPr>
            <w:tcW w:w="2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</w:pP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63B8" w:rsidRDefault="009C63B8" w:rsidP="00137076">
            <w:pPr>
              <w:spacing w:after="0" w:line="256" w:lineRule="auto"/>
              <w:ind w:left="135"/>
            </w:pPr>
          </w:p>
        </w:tc>
      </w:tr>
      <w:tr w:rsidR="009C63B8" w:rsidTr="00137076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C63B8" w:rsidRDefault="009C63B8" w:rsidP="00137076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4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9C63B8" w:rsidRDefault="009C63B8" w:rsidP="0013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Я фантазирую и мечтаю - 4 ч</w:t>
            </w:r>
          </w:p>
          <w:p w:rsidR="009C63B8" w:rsidRDefault="009C63B8" w:rsidP="0013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ечты, зовущие ввысь.</w:t>
            </w:r>
          </w:p>
          <w:p w:rsidR="009C63B8" w:rsidRDefault="009C63B8" w:rsidP="0013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К. Абрамцева. «Заветное желание».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Pr="00DE51D5" w:rsidRDefault="009C63B8" w:rsidP="00137076">
            <w:pPr>
              <w:spacing w:after="0" w:line="256" w:lineRule="auto"/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12.23</w:t>
            </w:r>
          </w:p>
        </w:tc>
        <w:tc>
          <w:tcPr>
            <w:tcW w:w="2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</w:pP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63B8" w:rsidRDefault="009C63B8" w:rsidP="00137076">
            <w:pPr>
              <w:spacing w:after="0" w:line="256" w:lineRule="auto"/>
              <w:ind w:left="135"/>
            </w:pPr>
          </w:p>
        </w:tc>
      </w:tr>
      <w:tr w:rsidR="009C63B8" w:rsidTr="00137076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C63B8" w:rsidRDefault="009C63B8" w:rsidP="00137076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9C63B8" w:rsidRDefault="009C63B8" w:rsidP="0013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Григорьева. «Мечта».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Pr="00DE51D5" w:rsidRDefault="009C63B8" w:rsidP="00137076">
            <w:pPr>
              <w:spacing w:after="0" w:line="256" w:lineRule="auto"/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12.23</w:t>
            </w:r>
          </w:p>
        </w:tc>
        <w:tc>
          <w:tcPr>
            <w:tcW w:w="2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</w:pP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63B8" w:rsidRDefault="009C63B8" w:rsidP="00137076">
            <w:pPr>
              <w:spacing w:after="0" w:line="256" w:lineRule="auto"/>
              <w:ind w:left="135"/>
            </w:pPr>
          </w:p>
        </w:tc>
      </w:tr>
      <w:tr w:rsidR="009C63B8" w:rsidTr="00137076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C63B8" w:rsidRDefault="009C63B8" w:rsidP="00137076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9C63B8" w:rsidRDefault="009C63B8" w:rsidP="0013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Н. Толстой. Воспоминания.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Pr="00DE51D5" w:rsidRDefault="009C63B8" w:rsidP="00137076">
            <w:pPr>
              <w:spacing w:after="0" w:line="256" w:lineRule="auto"/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1.24</w:t>
            </w:r>
          </w:p>
        </w:tc>
        <w:tc>
          <w:tcPr>
            <w:tcW w:w="2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</w:pP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63B8" w:rsidRDefault="009C63B8" w:rsidP="00137076">
            <w:pPr>
              <w:spacing w:after="0" w:line="256" w:lineRule="auto"/>
              <w:ind w:left="135"/>
            </w:pPr>
          </w:p>
        </w:tc>
      </w:tr>
      <w:tr w:rsidR="009C63B8" w:rsidTr="00137076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C63B8" w:rsidRDefault="009C63B8" w:rsidP="00137076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9C63B8" w:rsidRDefault="009C63B8" w:rsidP="0013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очная работа по изученным разделам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Pr="00DE51D5" w:rsidRDefault="009C63B8" w:rsidP="00137076">
            <w:pPr>
              <w:spacing w:after="0" w:line="256" w:lineRule="auto"/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1.24</w:t>
            </w:r>
          </w:p>
        </w:tc>
        <w:tc>
          <w:tcPr>
            <w:tcW w:w="2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</w:pP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63B8" w:rsidRDefault="009C63B8" w:rsidP="00137076">
            <w:pPr>
              <w:spacing w:after="0" w:line="256" w:lineRule="auto"/>
              <w:ind w:left="135"/>
            </w:pPr>
          </w:p>
        </w:tc>
      </w:tr>
      <w:tr w:rsidR="009C63B8" w:rsidTr="00137076">
        <w:trPr>
          <w:trHeight w:val="731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C63B8" w:rsidRDefault="009C63B8" w:rsidP="00137076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9C63B8" w:rsidRDefault="009C63B8" w:rsidP="0013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юди земли русской - 4 ч</w:t>
            </w:r>
          </w:p>
          <w:p w:rsidR="009C63B8" w:rsidRDefault="009C63B8" w:rsidP="0013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хр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Рябово».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Pr="00DE51D5" w:rsidRDefault="009C63B8" w:rsidP="00137076">
            <w:pPr>
              <w:spacing w:after="0" w:line="256" w:lineRule="auto"/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12.24</w:t>
            </w:r>
          </w:p>
        </w:tc>
        <w:tc>
          <w:tcPr>
            <w:tcW w:w="2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</w:pP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63B8" w:rsidRDefault="009C63B8" w:rsidP="00137076">
            <w:pPr>
              <w:spacing w:after="0" w:line="256" w:lineRule="auto"/>
              <w:ind w:left="135"/>
            </w:pPr>
          </w:p>
        </w:tc>
      </w:tr>
      <w:tr w:rsidR="009C63B8" w:rsidTr="00137076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C63B8" w:rsidRDefault="009C63B8" w:rsidP="00137076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9C63B8" w:rsidRDefault="009C63B8" w:rsidP="0013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.А. Булатов, В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удом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обирал человек слова».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01.24</w:t>
            </w:r>
          </w:p>
          <w:p w:rsidR="009C63B8" w:rsidRPr="00DE51D5" w:rsidRDefault="009C63B8" w:rsidP="00137076">
            <w:pPr>
              <w:spacing w:after="0" w:line="256" w:lineRule="auto"/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</w:pP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63B8" w:rsidRDefault="009C63B8" w:rsidP="00137076">
            <w:pPr>
              <w:spacing w:after="0" w:line="256" w:lineRule="auto"/>
              <w:ind w:left="135"/>
            </w:pPr>
          </w:p>
        </w:tc>
      </w:tr>
      <w:tr w:rsidR="009C63B8" w:rsidTr="00137076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C63B8" w:rsidRDefault="009C63B8" w:rsidP="00137076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9C63B8" w:rsidRDefault="009C63B8" w:rsidP="0013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Л. Яковлев. Сергий Радонежский приходит на помощь.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Pr="00DE51D5" w:rsidRDefault="009C63B8" w:rsidP="00137076">
            <w:pPr>
              <w:spacing w:after="0" w:line="256" w:lineRule="auto"/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2.24</w:t>
            </w:r>
          </w:p>
        </w:tc>
        <w:tc>
          <w:tcPr>
            <w:tcW w:w="2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</w:pP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63B8" w:rsidRDefault="009C63B8" w:rsidP="00137076">
            <w:pPr>
              <w:spacing w:after="0" w:line="256" w:lineRule="auto"/>
              <w:ind w:left="135"/>
            </w:pPr>
          </w:p>
        </w:tc>
      </w:tr>
      <w:tr w:rsidR="009C63B8" w:rsidTr="00137076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C63B8" w:rsidRDefault="009C63B8" w:rsidP="00137076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9C63B8" w:rsidRDefault="009C63B8" w:rsidP="0013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 К. Языкова. Преподобный Сергий Радонежский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Pr="00DE51D5" w:rsidRDefault="009C63B8" w:rsidP="00137076">
            <w:pPr>
              <w:spacing w:after="0" w:line="256" w:lineRule="auto"/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2.24</w:t>
            </w:r>
          </w:p>
        </w:tc>
        <w:tc>
          <w:tcPr>
            <w:tcW w:w="2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</w:pP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63B8" w:rsidRDefault="009C63B8" w:rsidP="00137076">
            <w:pPr>
              <w:spacing w:after="0" w:line="256" w:lineRule="auto"/>
              <w:ind w:left="135"/>
            </w:pPr>
          </w:p>
        </w:tc>
      </w:tr>
      <w:tr w:rsidR="009C63B8" w:rsidTr="00137076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C63B8" w:rsidRDefault="009C63B8" w:rsidP="00137076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9C63B8" w:rsidRDefault="009C63B8" w:rsidP="0013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родные праздники, связанны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ременами года-  6 ч</w:t>
            </w:r>
          </w:p>
          <w:p w:rsidR="009C63B8" w:rsidRDefault="009C63B8" w:rsidP="0013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Хорош праздник после трудов праведных.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С. Шмелёв «Масленица».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Pr="00DE51D5" w:rsidRDefault="009C63B8" w:rsidP="00137076">
            <w:pPr>
              <w:spacing w:after="0" w:line="256" w:lineRule="auto"/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2.24</w:t>
            </w:r>
          </w:p>
        </w:tc>
        <w:tc>
          <w:tcPr>
            <w:tcW w:w="2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</w:pP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63B8" w:rsidRDefault="009C63B8" w:rsidP="00137076">
            <w:pPr>
              <w:spacing w:after="0" w:line="256" w:lineRule="auto"/>
              <w:ind w:left="135"/>
            </w:pPr>
          </w:p>
        </w:tc>
      </w:tr>
      <w:tr w:rsidR="009C63B8" w:rsidTr="00137076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C63B8" w:rsidRDefault="009C63B8" w:rsidP="00137076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9C63B8" w:rsidRDefault="009C63B8" w:rsidP="0013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ни-веснянки.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Pr="00DE51D5" w:rsidRDefault="009C63B8" w:rsidP="00137076">
            <w:pPr>
              <w:spacing w:after="0" w:line="256" w:lineRule="auto"/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2.24</w:t>
            </w:r>
          </w:p>
        </w:tc>
        <w:tc>
          <w:tcPr>
            <w:tcW w:w="2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</w:pP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63B8" w:rsidRDefault="009C63B8" w:rsidP="00137076">
            <w:pPr>
              <w:spacing w:after="0" w:line="256" w:lineRule="auto"/>
              <w:ind w:left="135"/>
            </w:pPr>
          </w:p>
        </w:tc>
      </w:tr>
      <w:tr w:rsidR="009C63B8" w:rsidTr="00137076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C63B8" w:rsidRDefault="009C63B8" w:rsidP="00137076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9C63B8" w:rsidRDefault="009C63B8" w:rsidP="0013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.Ф. Воронкова. «Праздни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есны».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Pr="00DE51D5" w:rsidRDefault="009C63B8" w:rsidP="00137076">
            <w:pPr>
              <w:spacing w:after="0" w:line="256" w:lineRule="auto"/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3.24</w:t>
            </w:r>
          </w:p>
        </w:tc>
        <w:tc>
          <w:tcPr>
            <w:tcW w:w="2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</w:pP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63B8" w:rsidRDefault="009C63B8" w:rsidP="00137076">
            <w:pPr>
              <w:spacing w:after="0" w:line="256" w:lineRule="auto"/>
              <w:ind w:left="135"/>
            </w:pPr>
          </w:p>
        </w:tc>
      </w:tr>
      <w:tr w:rsidR="009C63B8" w:rsidTr="00137076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C63B8" w:rsidRDefault="009C63B8" w:rsidP="00137076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4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9C63B8" w:rsidRDefault="009C63B8" w:rsidP="0013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А. Жуковский. «Жаворонок».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Pr="00DE51D5" w:rsidRDefault="009C63B8" w:rsidP="00137076">
            <w:pPr>
              <w:spacing w:after="0" w:line="256" w:lineRule="auto"/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3.24</w:t>
            </w:r>
          </w:p>
        </w:tc>
        <w:tc>
          <w:tcPr>
            <w:tcW w:w="2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</w:pP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63B8" w:rsidRDefault="009C63B8" w:rsidP="00137076">
            <w:pPr>
              <w:spacing w:after="0" w:line="256" w:lineRule="auto"/>
              <w:ind w:left="135"/>
            </w:pPr>
          </w:p>
        </w:tc>
      </w:tr>
      <w:tr w:rsidR="009C63B8" w:rsidTr="00137076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C63B8" w:rsidRDefault="009C63B8" w:rsidP="00137076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9C63B8" w:rsidRDefault="009C63B8" w:rsidP="0013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С. Пушкин. «Птичка».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Pr="00DE51D5" w:rsidRDefault="009C63B8" w:rsidP="00137076">
            <w:pPr>
              <w:spacing w:after="0" w:line="256" w:lineRule="auto"/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3.24</w:t>
            </w:r>
          </w:p>
        </w:tc>
        <w:tc>
          <w:tcPr>
            <w:tcW w:w="2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</w:pP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63B8" w:rsidRDefault="009C63B8" w:rsidP="00137076">
            <w:pPr>
              <w:spacing w:after="0" w:line="256" w:lineRule="auto"/>
              <w:ind w:left="135"/>
            </w:pPr>
          </w:p>
        </w:tc>
      </w:tr>
      <w:tr w:rsidR="009C63B8" w:rsidTr="00137076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C63B8" w:rsidRDefault="009C63B8" w:rsidP="00137076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9C63B8" w:rsidRDefault="009C63B8" w:rsidP="0013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А. Коринфский.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-соберих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 «Спожинки».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Pr="00DE51D5" w:rsidRDefault="009C63B8" w:rsidP="00137076">
            <w:pPr>
              <w:spacing w:after="0" w:line="256" w:lineRule="auto"/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4.24</w:t>
            </w:r>
          </w:p>
        </w:tc>
        <w:tc>
          <w:tcPr>
            <w:tcW w:w="2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</w:pP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63B8" w:rsidRDefault="009C63B8" w:rsidP="00137076">
            <w:pPr>
              <w:spacing w:after="0" w:line="256" w:lineRule="auto"/>
              <w:ind w:left="135"/>
            </w:pPr>
          </w:p>
        </w:tc>
      </w:tr>
      <w:tr w:rsidR="009C63B8" w:rsidTr="00137076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C63B8" w:rsidRDefault="009C63B8" w:rsidP="00137076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9C63B8" w:rsidRDefault="009C63B8" w:rsidP="0013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О родной природе - 6 ч</w:t>
            </w:r>
          </w:p>
          <w:p w:rsidR="009C63B8" w:rsidRDefault="009C63B8" w:rsidP="0013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Уж ты нива, моя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ивуш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Загадка.</w:t>
            </w:r>
          </w:p>
          <w:p w:rsidR="009C63B8" w:rsidRDefault="009C63B8" w:rsidP="0013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С. Никитин. « В чистом поле тень шагает».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Pr="00DE51D5" w:rsidRDefault="009C63B8" w:rsidP="00137076">
            <w:pPr>
              <w:spacing w:after="0" w:line="256" w:lineRule="auto"/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4.24</w:t>
            </w:r>
          </w:p>
        </w:tc>
        <w:tc>
          <w:tcPr>
            <w:tcW w:w="2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</w:pP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63B8" w:rsidRDefault="009C63B8" w:rsidP="00137076">
            <w:pPr>
              <w:spacing w:after="0" w:line="256" w:lineRule="auto"/>
              <w:ind w:left="135"/>
            </w:pPr>
          </w:p>
        </w:tc>
      </w:tr>
      <w:tr w:rsidR="009C63B8" w:rsidTr="00137076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C63B8" w:rsidRDefault="009C63B8" w:rsidP="00137076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9C63B8" w:rsidRDefault="009C63B8" w:rsidP="0013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инутная краса полей.</w:t>
            </w:r>
          </w:p>
          <w:p w:rsidR="009C63B8" w:rsidRDefault="009C63B8" w:rsidP="0013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Ф. Воронкова. «Подснежники».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Pr="00DE51D5" w:rsidRDefault="009C63B8" w:rsidP="00137076">
            <w:pPr>
              <w:spacing w:after="0" w:line="256" w:lineRule="auto"/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4.24</w:t>
            </w:r>
          </w:p>
        </w:tc>
        <w:tc>
          <w:tcPr>
            <w:tcW w:w="2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</w:pP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63B8" w:rsidRDefault="009C63B8" w:rsidP="00137076">
            <w:pPr>
              <w:spacing w:after="0" w:line="256" w:lineRule="auto"/>
              <w:ind w:left="135"/>
            </w:pPr>
          </w:p>
        </w:tc>
      </w:tr>
      <w:tr w:rsidR="009C63B8" w:rsidTr="00137076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C63B8" w:rsidRDefault="009C63B8" w:rsidP="00137076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9C63B8" w:rsidRDefault="009C63B8" w:rsidP="0013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инутная краса полей.</w:t>
            </w:r>
          </w:p>
          <w:p w:rsidR="009C63B8" w:rsidRDefault="009C63B8" w:rsidP="0013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И. Коваль. «Фарфоровые колокольчики».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Pr="00DE51D5" w:rsidRDefault="009C63B8" w:rsidP="00137076">
            <w:pPr>
              <w:spacing w:after="0" w:line="256" w:lineRule="auto"/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4.24</w:t>
            </w:r>
          </w:p>
        </w:tc>
        <w:tc>
          <w:tcPr>
            <w:tcW w:w="2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</w:pP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63B8" w:rsidRDefault="009C63B8" w:rsidP="00137076">
            <w:pPr>
              <w:spacing w:after="0" w:line="256" w:lineRule="auto"/>
              <w:ind w:left="135"/>
            </w:pPr>
          </w:p>
        </w:tc>
      </w:tr>
      <w:tr w:rsidR="009C63B8" w:rsidTr="00137076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C63B8" w:rsidRDefault="009C63B8" w:rsidP="00137076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9C63B8" w:rsidRDefault="009C63B8" w:rsidP="0013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инутная краса полей.</w:t>
            </w:r>
          </w:p>
          <w:p w:rsidR="009C63B8" w:rsidRDefault="009C63B8" w:rsidP="0013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М. С.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ляцковский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«Колокольчик»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Pr="00DE51D5" w:rsidRDefault="009C63B8" w:rsidP="00137076">
            <w:pPr>
              <w:spacing w:after="0" w:line="256" w:lineRule="auto"/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5.24</w:t>
            </w:r>
          </w:p>
        </w:tc>
        <w:tc>
          <w:tcPr>
            <w:tcW w:w="2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</w:pP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63B8" w:rsidRDefault="009C63B8" w:rsidP="00137076">
            <w:pPr>
              <w:spacing w:after="0" w:line="256" w:lineRule="auto"/>
              <w:ind w:left="135"/>
            </w:pPr>
          </w:p>
        </w:tc>
      </w:tr>
      <w:tr w:rsidR="009C63B8" w:rsidTr="00137076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C63B8" w:rsidRDefault="009C63B8" w:rsidP="00137076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9C63B8" w:rsidRDefault="009C63B8" w:rsidP="0013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ляны муравы одели.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А. Солоухин. «Трава»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Pr="00DE51D5" w:rsidRDefault="009C63B8" w:rsidP="00137076">
            <w:pPr>
              <w:spacing w:after="0" w:line="256" w:lineRule="auto"/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5.24</w:t>
            </w:r>
          </w:p>
        </w:tc>
        <w:tc>
          <w:tcPr>
            <w:tcW w:w="2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</w:pP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63B8" w:rsidRDefault="009C63B8" w:rsidP="00137076">
            <w:pPr>
              <w:spacing w:after="0" w:line="256" w:lineRule="auto"/>
              <w:ind w:left="135"/>
            </w:pPr>
          </w:p>
        </w:tc>
      </w:tr>
      <w:tr w:rsidR="009C63B8" w:rsidTr="00137076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C63B8" w:rsidRDefault="009C63B8" w:rsidP="00137076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9C63B8" w:rsidRDefault="009C63B8" w:rsidP="0013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ляны муравы одели.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 А. Благинина.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равуш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тоговая проверочная работа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Pr="00DE51D5" w:rsidRDefault="009C63B8" w:rsidP="00137076">
            <w:pPr>
              <w:spacing w:after="0" w:line="256" w:lineRule="auto"/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5.24</w:t>
            </w:r>
          </w:p>
        </w:tc>
        <w:tc>
          <w:tcPr>
            <w:tcW w:w="2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C63B8" w:rsidRDefault="009C63B8" w:rsidP="00137076">
            <w:pPr>
              <w:spacing w:after="0" w:line="256" w:lineRule="auto"/>
              <w:ind w:left="135"/>
            </w:pP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63B8" w:rsidRDefault="009C63B8" w:rsidP="00137076">
            <w:pPr>
              <w:spacing w:after="0" w:line="256" w:lineRule="auto"/>
              <w:ind w:left="135"/>
            </w:pPr>
          </w:p>
        </w:tc>
      </w:tr>
    </w:tbl>
    <w:p w:rsidR="009C63B8" w:rsidRDefault="009C63B8" w:rsidP="009C63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C63B8" w:rsidRPr="00B108B7" w:rsidRDefault="009C63B8" w:rsidP="009C63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63B8" w:rsidRPr="00B108B7" w:rsidRDefault="009C63B8" w:rsidP="009C63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63B8" w:rsidRPr="00B108B7" w:rsidRDefault="009C63B8" w:rsidP="009C63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63B8" w:rsidRPr="00B108B7" w:rsidRDefault="009C63B8" w:rsidP="009C63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485F" w:rsidRPr="00B108B7" w:rsidRDefault="00FC485F" w:rsidP="00B10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4CC4" w:rsidRPr="00B108B7" w:rsidRDefault="00CD4CC4" w:rsidP="00B108B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D4CC4" w:rsidRPr="00B108B7" w:rsidSect="00491E83">
      <w:pgSz w:w="16838" w:h="11906" w:orient="landscape"/>
      <w:pgMar w:top="1701" w:right="709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49FA"/>
    <w:multiLevelType w:val="multilevel"/>
    <w:tmpl w:val="6C0A4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3F54"/>
    <w:multiLevelType w:val="multilevel"/>
    <w:tmpl w:val="8D0C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980CD7"/>
    <w:multiLevelType w:val="multilevel"/>
    <w:tmpl w:val="6F7C5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8E2912"/>
    <w:multiLevelType w:val="multilevel"/>
    <w:tmpl w:val="AC08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6934A8"/>
    <w:multiLevelType w:val="multilevel"/>
    <w:tmpl w:val="88F0F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4576A3"/>
    <w:multiLevelType w:val="multilevel"/>
    <w:tmpl w:val="49F49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E83EE1"/>
    <w:multiLevelType w:val="multilevel"/>
    <w:tmpl w:val="1EF2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EC434D"/>
    <w:multiLevelType w:val="multilevel"/>
    <w:tmpl w:val="59BE5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266F45"/>
    <w:multiLevelType w:val="multilevel"/>
    <w:tmpl w:val="00A89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1F7BA3"/>
    <w:multiLevelType w:val="multilevel"/>
    <w:tmpl w:val="C49E8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4C60BB"/>
    <w:multiLevelType w:val="multilevel"/>
    <w:tmpl w:val="4C4C6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33636C"/>
    <w:multiLevelType w:val="multilevel"/>
    <w:tmpl w:val="DA4E9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12537B"/>
    <w:multiLevelType w:val="multilevel"/>
    <w:tmpl w:val="C3A2B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AB12B6"/>
    <w:multiLevelType w:val="multilevel"/>
    <w:tmpl w:val="16CAA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2D60D0"/>
    <w:multiLevelType w:val="multilevel"/>
    <w:tmpl w:val="8D6CF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473472"/>
    <w:multiLevelType w:val="multilevel"/>
    <w:tmpl w:val="91D03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FD6EBD"/>
    <w:multiLevelType w:val="multilevel"/>
    <w:tmpl w:val="41DE7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4480A07"/>
    <w:multiLevelType w:val="multilevel"/>
    <w:tmpl w:val="DD4C5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4714A5F"/>
    <w:multiLevelType w:val="multilevel"/>
    <w:tmpl w:val="BF16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573647F"/>
    <w:multiLevelType w:val="multilevel"/>
    <w:tmpl w:val="65469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A857661"/>
    <w:multiLevelType w:val="multilevel"/>
    <w:tmpl w:val="4DCA9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615040"/>
    <w:multiLevelType w:val="multilevel"/>
    <w:tmpl w:val="0122E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E62181E"/>
    <w:multiLevelType w:val="multilevel"/>
    <w:tmpl w:val="BC8E2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25A563F"/>
    <w:multiLevelType w:val="multilevel"/>
    <w:tmpl w:val="09E28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8B6BDE"/>
    <w:multiLevelType w:val="multilevel"/>
    <w:tmpl w:val="F0E2A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5361C6"/>
    <w:multiLevelType w:val="multilevel"/>
    <w:tmpl w:val="88A46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620B1B"/>
    <w:multiLevelType w:val="multilevel"/>
    <w:tmpl w:val="89E20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297234"/>
    <w:multiLevelType w:val="multilevel"/>
    <w:tmpl w:val="0B4E2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69242E"/>
    <w:multiLevelType w:val="multilevel"/>
    <w:tmpl w:val="499C4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595929"/>
    <w:multiLevelType w:val="multilevel"/>
    <w:tmpl w:val="92D45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F101ED"/>
    <w:multiLevelType w:val="multilevel"/>
    <w:tmpl w:val="32E4C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51A0298"/>
    <w:multiLevelType w:val="multilevel"/>
    <w:tmpl w:val="838AA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8196D91"/>
    <w:multiLevelType w:val="multilevel"/>
    <w:tmpl w:val="60AC1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BB753E"/>
    <w:multiLevelType w:val="multilevel"/>
    <w:tmpl w:val="1FCC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4B7F6B"/>
    <w:multiLevelType w:val="multilevel"/>
    <w:tmpl w:val="EA460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4B1FEB"/>
    <w:multiLevelType w:val="multilevel"/>
    <w:tmpl w:val="466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31663D"/>
    <w:multiLevelType w:val="multilevel"/>
    <w:tmpl w:val="D9FC3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AF6183"/>
    <w:multiLevelType w:val="multilevel"/>
    <w:tmpl w:val="438E0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470EC3"/>
    <w:multiLevelType w:val="multilevel"/>
    <w:tmpl w:val="0CF8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7E171A1"/>
    <w:multiLevelType w:val="multilevel"/>
    <w:tmpl w:val="05B42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4F501A"/>
    <w:multiLevelType w:val="multilevel"/>
    <w:tmpl w:val="6A50F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4500FF"/>
    <w:multiLevelType w:val="multilevel"/>
    <w:tmpl w:val="A69EA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7C1A2E"/>
    <w:multiLevelType w:val="multilevel"/>
    <w:tmpl w:val="2616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2614DB4"/>
    <w:multiLevelType w:val="multilevel"/>
    <w:tmpl w:val="71040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4CC13AB"/>
    <w:multiLevelType w:val="multilevel"/>
    <w:tmpl w:val="7B12C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6D94387"/>
    <w:multiLevelType w:val="multilevel"/>
    <w:tmpl w:val="8C6A6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70F59D9"/>
    <w:multiLevelType w:val="multilevel"/>
    <w:tmpl w:val="22BE4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DF15A93"/>
    <w:multiLevelType w:val="multilevel"/>
    <w:tmpl w:val="E814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EB07BB6"/>
    <w:multiLevelType w:val="multilevel"/>
    <w:tmpl w:val="95127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4"/>
  </w:num>
  <w:num w:numId="3">
    <w:abstractNumId w:val="33"/>
  </w:num>
  <w:num w:numId="4">
    <w:abstractNumId w:val="14"/>
  </w:num>
  <w:num w:numId="5">
    <w:abstractNumId w:val="7"/>
  </w:num>
  <w:num w:numId="6">
    <w:abstractNumId w:val="3"/>
  </w:num>
  <w:num w:numId="7">
    <w:abstractNumId w:val="42"/>
  </w:num>
  <w:num w:numId="8">
    <w:abstractNumId w:val="32"/>
  </w:num>
  <w:num w:numId="9">
    <w:abstractNumId w:val="40"/>
  </w:num>
  <w:num w:numId="10">
    <w:abstractNumId w:val="1"/>
  </w:num>
  <w:num w:numId="11">
    <w:abstractNumId w:val="47"/>
  </w:num>
  <w:num w:numId="12">
    <w:abstractNumId w:val="18"/>
  </w:num>
  <w:num w:numId="13">
    <w:abstractNumId w:val="13"/>
  </w:num>
  <w:num w:numId="14">
    <w:abstractNumId w:val="6"/>
  </w:num>
  <w:num w:numId="15">
    <w:abstractNumId w:val="30"/>
  </w:num>
  <w:num w:numId="16">
    <w:abstractNumId w:val="27"/>
  </w:num>
  <w:num w:numId="17">
    <w:abstractNumId w:val="10"/>
  </w:num>
  <w:num w:numId="18">
    <w:abstractNumId w:val="15"/>
  </w:num>
  <w:num w:numId="19">
    <w:abstractNumId w:val="12"/>
  </w:num>
  <w:num w:numId="20">
    <w:abstractNumId w:val="22"/>
  </w:num>
  <w:num w:numId="21">
    <w:abstractNumId w:val="11"/>
  </w:num>
  <w:num w:numId="22">
    <w:abstractNumId w:val="16"/>
  </w:num>
  <w:num w:numId="23">
    <w:abstractNumId w:val="28"/>
  </w:num>
  <w:num w:numId="24">
    <w:abstractNumId w:val="36"/>
  </w:num>
  <w:num w:numId="25">
    <w:abstractNumId w:val="9"/>
  </w:num>
  <w:num w:numId="26">
    <w:abstractNumId w:val="2"/>
  </w:num>
  <w:num w:numId="27">
    <w:abstractNumId w:val="39"/>
  </w:num>
  <w:num w:numId="28">
    <w:abstractNumId w:val="48"/>
  </w:num>
  <w:num w:numId="29">
    <w:abstractNumId w:val="45"/>
  </w:num>
  <w:num w:numId="30">
    <w:abstractNumId w:val="17"/>
  </w:num>
  <w:num w:numId="31">
    <w:abstractNumId w:val="26"/>
  </w:num>
  <w:num w:numId="32">
    <w:abstractNumId w:val="35"/>
  </w:num>
  <w:num w:numId="33">
    <w:abstractNumId w:val="29"/>
  </w:num>
  <w:num w:numId="34">
    <w:abstractNumId w:val="43"/>
  </w:num>
  <w:num w:numId="35">
    <w:abstractNumId w:val="4"/>
  </w:num>
  <w:num w:numId="36">
    <w:abstractNumId w:val="44"/>
  </w:num>
  <w:num w:numId="37">
    <w:abstractNumId w:val="34"/>
  </w:num>
  <w:num w:numId="38">
    <w:abstractNumId w:val="37"/>
  </w:num>
  <w:num w:numId="39">
    <w:abstractNumId w:val="5"/>
  </w:num>
  <w:num w:numId="40">
    <w:abstractNumId w:val="20"/>
  </w:num>
  <w:num w:numId="41">
    <w:abstractNumId w:val="19"/>
  </w:num>
  <w:num w:numId="42">
    <w:abstractNumId w:val="0"/>
  </w:num>
  <w:num w:numId="43">
    <w:abstractNumId w:val="23"/>
  </w:num>
  <w:num w:numId="44">
    <w:abstractNumId w:val="46"/>
  </w:num>
  <w:num w:numId="45">
    <w:abstractNumId w:val="25"/>
  </w:num>
  <w:num w:numId="46">
    <w:abstractNumId w:val="41"/>
  </w:num>
  <w:num w:numId="47">
    <w:abstractNumId w:val="21"/>
  </w:num>
  <w:num w:numId="48">
    <w:abstractNumId w:val="31"/>
  </w:num>
  <w:num w:numId="4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485F"/>
    <w:rsid w:val="001113E7"/>
    <w:rsid w:val="001354E4"/>
    <w:rsid w:val="001641E5"/>
    <w:rsid w:val="00491E83"/>
    <w:rsid w:val="00547090"/>
    <w:rsid w:val="006A4339"/>
    <w:rsid w:val="00742831"/>
    <w:rsid w:val="008A7E35"/>
    <w:rsid w:val="009C63B8"/>
    <w:rsid w:val="00A032A1"/>
    <w:rsid w:val="00A64FD6"/>
    <w:rsid w:val="00B108B7"/>
    <w:rsid w:val="00B11419"/>
    <w:rsid w:val="00B80480"/>
    <w:rsid w:val="00C11E72"/>
    <w:rsid w:val="00C21479"/>
    <w:rsid w:val="00CD4CC4"/>
    <w:rsid w:val="00D20FD5"/>
    <w:rsid w:val="00DE51D5"/>
    <w:rsid w:val="00E05F81"/>
    <w:rsid w:val="00F725A9"/>
    <w:rsid w:val="00FC4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1E7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1E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763F7-11A3-452C-AD09-7617190EF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9</Pages>
  <Words>3248</Words>
  <Characters>1851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шенцева А.А</dc:creator>
  <cp:keywords/>
  <dc:description/>
  <cp:lastModifiedBy>Казацкая СОШ</cp:lastModifiedBy>
  <cp:revision>17</cp:revision>
  <cp:lastPrinted>2021-10-04T13:31:00Z</cp:lastPrinted>
  <dcterms:created xsi:type="dcterms:W3CDTF">2021-09-25T10:57:00Z</dcterms:created>
  <dcterms:modified xsi:type="dcterms:W3CDTF">2023-09-26T10:33:00Z</dcterms:modified>
</cp:coreProperties>
</file>